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82" w:rsidRPr="00354482" w:rsidRDefault="00354482" w:rsidP="00354482">
      <w:pPr>
        <w:pStyle w:val="Zkladntext"/>
        <w:spacing w:line="360" w:lineRule="auto"/>
        <w:jc w:val="center"/>
        <w:rPr>
          <w:spacing w:val="80"/>
        </w:rPr>
      </w:pPr>
      <w:r w:rsidRPr="00354482">
        <w:rPr>
          <w:b/>
          <w:spacing w:val="80"/>
          <w:sz w:val="22"/>
          <w:szCs w:val="24"/>
        </w:rPr>
        <w:t>Identifikačný list</w:t>
      </w:r>
    </w:p>
    <w:p w:rsidR="00354482" w:rsidRDefault="00354482" w:rsidP="00354482">
      <w:pPr>
        <w:pStyle w:val="Zkladntext"/>
        <w:pBdr>
          <w:bottom w:val="single" w:sz="12" w:space="1" w:color="auto"/>
        </w:pBdr>
        <w:spacing w:line="360" w:lineRule="auto"/>
        <w:jc w:val="center"/>
      </w:pPr>
      <w:r>
        <w:t xml:space="preserve">/údaje o výrobku pre zasadnutie Výtvarnej komisie ÚĽUV/ </w:t>
      </w:r>
    </w:p>
    <w:p w:rsidR="00882242" w:rsidRDefault="00882242" w:rsidP="00882242">
      <w:pPr>
        <w:pStyle w:val="Zkladntext"/>
        <w:rPr>
          <w:b/>
          <w:sz w:val="22"/>
        </w:rPr>
      </w:pPr>
    </w:p>
    <w:p w:rsidR="00354482" w:rsidRPr="00F72243" w:rsidRDefault="00354482" w:rsidP="00354482">
      <w:pPr>
        <w:pStyle w:val="Zkladntext"/>
        <w:spacing w:line="360" w:lineRule="auto"/>
        <w:ind w:right="113"/>
      </w:pPr>
      <w:r>
        <w:rPr>
          <w:b/>
        </w:rPr>
        <w:t xml:space="preserve">Názov výrobku: </w:t>
      </w:r>
      <w:r w:rsidRPr="00354482">
        <w:rPr>
          <w:color w:val="A6A6A6"/>
        </w:rPr>
        <w:t>.....................................................................................................................................</w:t>
      </w:r>
    </w:p>
    <w:p w:rsidR="00354482" w:rsidRPr="001F5F8E" w:rsidRDefault="00354482" w:rsidP="00354482">
      <w:pPr>
        <w:pStyle w:val="Zkladntext"/>
        <w:spacing w:line="360" w:lineRule="auto"/>
        <w:ind w:right="113"/>
      </w:pPr>
      <w:r>
        <w:t>Počet kusov:</w:t>
      </w:r>
      <w:r w:rsidRPr="00354482">
        <w:rPr>
          <w:color w:val="A6A6A6"/>
        </w:rPr>
        <w:t xml:space="preserve"> ...........................................................................................................................................</w:t>
      </w:r>
    </w:p>
    <w:p w:rsidR="00354482" w:rsidRDefault="00354482" w:rsidP="00354482">
      <w:pPr>
        <w:pStyle w:val="Zkladntext"/>
        <w:spacing w:line="360" w:lineRule="auto"/>
        <w:ind w:right="113"/>
        <w:rPr>
          <w:b/>
        </w:rPr>
      </w:pPr>
      <w:r>
        <w:rPr>
          <w:b/>
        </w:rPr>
        <w:t xml:space="preserve">Autor návrhu: </w:t>
      </w:r>
      <w:r w:rsidRPr="00354482">
        <w:rPr>
          <w:color w:val="A6A6A6"/>
        </w:rPr>
        <w:t>........................................................................................................................................</w:t>
      </w:r>
    </w:p>
    <w:p w:rsidR="00354482" w:rsidRDefault="00354482" w:rsidP="00354482">
      <w:pPr>
        <w:pStyle w:val="Zkladntext"/>
        <w:spacing w:line="360" w:lineRule="auto"/>
        <w:ind w:right="113"/>
      </w:pPr>
      <w:r>
        <w:t>Adresa:</w:t>
      </w:r>
      <w:r w:rsidRPr="00354482">
        <w:rPr>
          <w:color w:val="A6A6A6"/>
        </w:rPr>
        <w:t xml:space="preserve"> ...................................................................................................................................................</w:t>
      </w:r>
    </w:p>
    <w:p w:rsidR="00354482" w:rsidRDefault="00354482" w:rsidP="00354482">
      <w:pPr>
        <w:pStyle w:val="Zkladntext"/>
        <w:spacing w:line="360" w:lineRule="auto"/>
        <w:ind w:right="113"/>
      </w:pPr>
      <w:r>
        <w:t xml:space="preserve">Telefón, </w:t>
      </w:r>
      <w:r w:rsidRPr="00644B8B">
        <w:t>mail</w:t>
      </w:r>
      <w:r>
        <w:t xml:space="preserve">: </w:t>
      </w:r>
      <w:r w:rsidRPr="00354482">
        <w:rPr>
          <w:color w:val="A6A6A6"/>
        </w:rPr>
        <w:t>..........................................................................................................................................</w:t>
      </w:r>
    </w:p>
    <w:p w:rsidR="00354482" w:rsidRDefault="00354482" w:rsidP="00354482">
      <w:pPr>
        <w:pStyle w:val="Zkladntext"/>
        <w:spacing w:line="360" w:lineRule="auto"/>
        <w:ind w:right="113"/>
      </w:pPr>
      <w:r w:rsidRPr="001F5F8E">
        <w:rPr>
          <w:b/>
        </w:rPr>
        <w:t>Realizátor návrhu:</w:t>
      </w:r>
      <w:r>
        <w:t xml:space="preserve"> </w:t>
      </w:r>
      <w:r w:rsidRPr="00354482">
        <w:rPr>
          <w:color w:val="A6A6A6"/>
        </w:rPr>
        <w:t>................................................................................................................................</w:t>
      </w:r>
    </w:p>
    <w:p w:rsidR="00354482" w:rsidRPr="001F5F8E" w:rsidRDefault="00354482" w:rsidP="00354482">
      <w:pPr>
        <w:pStyle w:val="Zkladntext"/>
        <w:spacing w:line="360" w:lineRule="auto"/>
        <w:ind w:right="113"/>
      </w:pPr>
      <w:r w:rsidRPr="001F5F8E">
        <w:t>Adresa:</w:t>
      </w:r>
      <w:r w:rsidRPr="00354482">
        <w:rPr>
          <w:color w:val="A6A6A6"/>
        </w:rPr>
        <w:t xml:space="preserve"> ...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ind w:right="113"/>
        <w:rPr>
          <w:color w:val="808080"/>
        </w:rPr>
      </w:pPr>
      <w:r w:rsidRPr="001F5F8E">
        <w:t>Telefón</w:t>
      </w:r>
      <w:r>
        <w:t xml:space="preserve">, </w:t>
      </w:r>
      <w:r w:rsidRPr="00644B8B">
        <w:t>mail</w:t>
      </w:r>
      <w:r>
        <w:t xml:space="preserve">: </w:t>
      </w:r>
      <w:r w:rsidRPr="00354482">
        <w:rPr>
          <w:color w:val="A6A6A6"/>
        </w:rPr>
        <w:t>..........................................................................................................................................</w:t>
      </w:r>
    </w:p>
    <w:p w:rsidR="00354482" w:rsidRDefault="00354482" w:rsidP="00354482">
      <w:pPr>
        <w:pStyle w:val="Zkladntext"/>
        <w:spacing w:line="360" w:lineRule="auto"/>
        <w:ind w:right="113"/>
      </w:pPr>
    </w:p>
    <w:p w:rsidR="00354482" w:rsidRPr="001F5F8E" w:rsidRDefault="00354482" w:rsidP="00354482">
      <w:pPr>
        <w:pStyle w:val="Zkladntext"/>
        <w:spacing w:line="360" w:lineRule="auto"/>
        <w:ind w:right="113"/>
        <w:rPr>
          <w:u w:val="single"/>
        </w:rPr>
      </w:pPr>
      <w:r w:rsidRPr="001F5F8E">
        <w:rPr>
          <w:u w:val="single"/>
        </w:rPr>
        <w:t>Vecné údaje o výrobku</w:t>
      </w:r>
    </w:p>
    <w:p w:rsidR="00354482" w:rsidRDefault="00354482" w:rsidP="00354482">
      <w:pPr>
        <w:pStyle w:val="Zkladntext"/>
        <w:spacing w:line="360" w:lineRule="auto"/>
        <w:ind w:right="113"/>
      </w:pPr>
      <w:r>
        <w:t xml:space="preserve">Materiál: </w:t>
      </w:r>
      <w:r w:rsidRPr="00354482">
        <w:rPr>
          <w:color w:val="A6A6A6"/>
        </w:rPr>
        <w:t>..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ind w:right="113"/>
        <w:rPr>
          <w:color w:val="808080"/>
        </w:rPr>
      </w:pPr>
      <w:r>
        <w:t>Technika:</w:t>
      </w:r>
      <w:r w:rsidRPr="00354482">
        <w:rPr>
          <w:color w:val="A6A6A6"/>
        </w:rPr>
        <w:t xml:space="preserve"> ................................................................................................................................................</w:t>
      </w:r>
    </w:p>
    <w:p w:rsidR="00354482" w:rsidRDefault="00354482" w:rsidP="00354482">
      <w:pPr>
        <w:pStyle w:val="Zkladntext"/>
        <w:spacing w:line="360" w:lineRule="auto"/>
        <w:ind w:right="113"/>
      </w:pPr>
      <w:r w:rsidRPr="001F5F8E">
        <w:t>Rozmery:</w:t>
      </w:r>
      <w:r w:rsidRPr="00354482">
        <w:rPr>
          <w:color w:val="A6A6A6"/>
        </w:rPr>
        <w:t xml:space="preserve"> 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ind w:right="113"/>
        <w:rPr>
          <w:color w:val="A6A6A6"/>
        </w:rPr>
      </w:pPr>
      <w:r w:rsidRPr="00644B8B">
        <w:t>Cena</w:t>
      </w:r>
      <w:r>
        <w:t xml:space="preserve"> (za kus)</w:t>
      </w:r>
      <w:r w:rsidRPr="00644B8B">
        <w:t>:</w:t>
      </w:r>
      <w:r w:rsidRPr="00354482">
        <w:rPr>
          <w:color w:val="A6A6A6"/>
        </w:rPr>
        <w:t xml:space="preserve"> ........................................................................................................................................</w:t>
      </w:r>
    </w:p>
    <w:p w:rsidR="00354482" w:rsidRDefault="00354482" w:rsidP="00354482">
      <w:pPr>
        <w:pStyle w:val="Zkladntext"/>
        <w:tabs>
          <w:tab w:val="left" w:pos="3675"/>
        </w:tabs>
        <w:spacing w:line="360" w:lineRule="auto"/>
        <w:ind w:right="113"/>
      </w:pPr>
      <w:r w:rsidRPr="00644B8B">
        <w:t>Inšpiračný zdroj výrobku/región:</w:t>
      </w:r>
      <w:r w:rsidRPr="00354482">
        <w:rPr>
          <w:color w:val="A6A6A6"/>
        </w:rPr>
        <w:t xml:space="preserve"> 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ind w:right="113"/>
        <w:rPr>
          <w:color w:val="808080"/>
        </w:rPr>
      </w:pPr>
      <w:r w:rsidRPr="001F5F8E">
        <w:t>Iné:</w:t>
      </w:r>
      <w:r>
        <w:t xml:space="preserve"> </w:t>
      </w:r>
      <w:r w:rsidRPr="00354482">
        <w:rPr>
          <w:color w:val="A6A6A6"/>
        </w:rPr>
        <w:t>..........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ind w:right="113"/>
        <w:rPr>
          <w:color w:val="A6A6A6"/>
        </w:rPr>
      </w:pPr>
      <w:r w:rsidRPr="00354482">
        <w:rPr>
          <w:color w:val="A6A6A6"/>
        </w:rPr>
        <w:t>.................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ind w:right="113"/>
        <w:rPr>
          <w:color w:val="A6A6A6"/>
        </w:rPr>
      </w:pPr>
      <w:r w:rsidRPr="00354482">
        <w:rPr>
          <w:color w:val="A6A6A6"/>
        </w:rPr>
        <w:t>.................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ind w:right="113"/>
        <w:rPr>
          <w:color w:val="A6A6A6"/>
          <w:sz w:val="16"/>
          <w:szCs w:val="16"/>
        </w:rPr>
      </w:pPr>
    </w:p>
    <w:p w:rsidR="00354482" w:rsidRPr="00354482" w:rsidRDefault="00354482" w:rsidP="00354482">
      <w:pPr>
        <w:pStyle w:val="Zkladntext"/>
        <w:ind w:right="113"/>
        <w:rPr>
          <w:color w:val="A6A6A6"/>
          <w:sz w:val="16"/>
          <w:szCs w:val="16"/>
        </w:rPr>
      </w:pPr>
      <w:r w:rsidRPr="00354482">
        <w:rPr>
          <w:color w:val="A6A6A6"/>
          <w:sz w:val="16"/>
          <w:szCs w:val="16"/>
        </w:rPr>
        <w:t>/Hodiace sa zaškrtnúť/</w:t>
      </w:r>
    </w:p>
    <w:p w:rsidR="00354482" w:rsidRDefault="00354482" w:rsidP="00354482">
      <w:pPr>
        <w:pStyle w:val="Zkladntext"/>
        <w:ind w:right="113"/>
      </w:pPr>
    </w:p>
    <w:p w:rsidR="00354482" w:rsidRPr="00BC6A50" w:rsidRDefault="00354482" w:rsidP="00354482">
      <w:pPr>
        <w:pStyle w:val="Zkladntext"/>
        <w:ind w:right="113"/>
        <w:jc w:val="both"/>
        <w:rPr>
          <w:i/>
        </w:rPr>
      </w:pPr>
      <w:r w:rsidRPr="00BC6A50">
        <w:rPr>
          <w:i/>
        </w:rPr>
        <w:t>Súhlasím so spracovaním osobných údajov v zmysle zákona č.18/2018 Z. z. o ochrane osobných údajov</w:t>
      </w:r>
      <w:r>
        <w:rPr>
          <w:i/>
        </w:rPr>
        <w:t xml:space="preserve">, </w:t>
      </w:r>
      <w:r w:rsidRPr="00BC6A50">
        <w:rPr>
          <w:i/>
        </w:rPr>
        <w:t>so správou, spracovaním a uchovaním mojich osobných údajov</w:t>
      </w:r>
      <w:r>
        <w:rPr>
          <w:i/>
        </w:rPr>
        <w:t xml:space="preserve">. </w:t>
      </w:r>
    </w:p>
    <w:p w:rsidR="00354482" w:rsidRDefault="00354482" w:rsidP="00354482">
      <w:pPr>
        <w:pStyle w:val="Zkladntext"/>
        <w:ind w:right="113"/>
      </w:pPr>
    </w:p>
    <w:p w:rsidR="00354482" w:rsidRDefault="00354482" w:rsidP="00354482">
      <w:pPr>
        <w:pStyle w:val="Zkladntext"/>
        <w:ind w:right="113"/>
      </w:pPr>
      <w:r w:rsidRPr="00B106B8">
        <w:t>Súhlasím</w:t>
      </w:r>
      <w:r w:rsidRPr="00F72243">
        <w:t xml:space="preserve">: </w:t>
      </w:r>
      <w:r w:rsidR="00E26BC3" w:rsidRPr="00F72243"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Pr="00F72243">
        <w:instrText xml:space="preserve"> FORMCHECKBOX </w:instrText>
      </w:r>
      <w:r w:rsidR="00A11239">
        <w:fldChar w:fldCharType="separate"/>
      </w:r>
      <w:r w:rsidR="00E26BC3" w:rsidRPr="00F72243">
        <w:fldChar w:fldCharType="end"/>
      </w:r>
      <w:bookmarkEnd w:id="0"/>
      <w:r w:rsidRPr="00F72243">
        <w:t xml:space="preserve"> Áno     </w:t>
      </w:r>
      <w:r w:rsidR="00E26BC3" w:rsidRPr="00F72243"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72243">
        <w:instrText xml:space="preserve"> FORMCHECKBOX </w:instrText>
      </w:r>
      <w:r w:rsidR="00A11239">
        <w:fldChar w:fldCharType="separate"/>
      </w:r>
      <w:r w:rsidR="00E26BC3" w:rsidRPr="00F72243">
        <w:fldChar w:fldCharType="end"/>
      </w:r>
      <w:r w:rsidRPr="00F72243">
        <w:t xml:space="preserve"> Nie</w:t>
      </w:r>
    </w:p>
    <w:p w:rsidR="00354482" w:rsidRDefault="00354482" w:rsidP="00354482">
      <w:pPr>
        <w:pStyle w:val="Zkladntext"/>
        <w:ind w:right="113"/>
        <w:rPr>
          <w:i/>
        </w:rPr>
      </w:pPr>
    </w:p>
    <w:p w:rsidR="00354482" w:rsidRDefault="00354482" w:rsidP="00354482">
      <w:pPr>
        <w:pStyle w:val="Zkladntext"/>
        <w:ind w:right="113"/>
        <w:rPr>
          <w:i/>
        </w:rPr>
      </w:pPr>
      <w:r w:rsidRPr="00255284">
        <w:rPr>
          <w:i/>
        </w:rPr>
        <w:t xml:space="preserve">Súhlasím s vyhotovením </w:t>
      </w:r>
      <w:r>
        <w:rPr>
          <w:i/>
        </w:rPr>
        <w:t>fotografického či iného materiálu multimediálneho charakteru</w:t>
      </w:r>
      <w:r w:rsidRPr="00255284">
        <w:rPr>
          <w:i/>
        </w:rPr>
        <w:t xml:space="preserve"> schváleného výrobku </w:t>
      </w:r>
      <w:r>
        <w:rPr>
          <w:i/>
        </w:rPr>
        <w:t>a jeho použitím.</w:t>
      </w:r>
    </w:p>
    <w:p w:rsidR="00354482" w:rsidRDefault="00354482" w:rsidP="00354482">
      <w:pPr>
        <w:pStyle w:val="Zkladntext"/>
        <w:ind w:right="113"/>
      </w:pPr>
    </w:p>
    <w:p w:rsidR="00354482" w:rsidRDefault="00354482" w:rsidP="00354482">
      <w:pPr>
        <w:pStyle w:val="Zkladntext"/>
        <w:ind w:right="113"/>
      </w:pPr>
      <w:r w:rsidRPr="00B106B8">
        <w:t>Súhlasím</w:t>
      </w:r>
      <w:r>
        <w:t xml:space="preserve">: </w:t>
      </w:r>
      <w:r w:rsidR="00E26BC3"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1239">
        <w:fldChar w:fldCharType="separate"/>
      </w:r>
      <w:r w:rsidR="00E26BC3">
        <w:fldChar w:fldCharType="end"/>
      </w:r>
      <w:r>
        <w:t xml:space="preserve"> Áno     </w:t>
      </w:r>
      <w:r w:rsidR="00E26BC3"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1239">
        <w:fldChar w:fldCharType="separate"/>
      </w:r>
      <w:r w:rsidR="00E26BC3">
        <w:fldChar w:fldCharType="end"/>
      </w:r>
      <w:r>
        <w:t xml:space="preserve"> Nie</w:t>
      </w:r>
    </w:p>
    <w:p w:rsidR="00354482" w:rsidRDefault="00354482" w:rsidP="00354482">
      <w:pPr>
        <w:pStyle w:val="Zkladntext"/>
        <w:ind w:right="113"/>
        <w:rPr>
          <w:i/>
        </w:rPr>
      </w:pPr>
    </w:p>
    <w:p w:rsidR="00354482" w:rsidRDefault="00354482" w:rsidP="00354482">
      <w:pPr>
        <w:pStyle w:val="Zkladntext"/>
        <w:tabs>
          <w:tab w:val="left" w:pos="2160"/>
          <w:tab w:val="left" w:pos="4320"/>
          <w:tab w:val="left" w:pos="5220"/>
          <w:tab w:val="left" w:pos="8280"/>
          <w:tab w:val="left" w:pos="8820"/>
        </w:tabs>
      </w:pPr>
    </w:p>
    <w:p w:rsidR="00354482" w:rsidRPr="001F5F8E" w:rsidRDefault="00354482" w:rsidP="00354482">
      <w:pPr>
        <w:pStyle w:val="Zkladntext"/>
        <w:tabs>
          <w:tab w:val="left" w:pos="2160"/>
          <w:tab w:val="left" w:pos="4320"/>
          <w:tab w:val="left" w:pos="5220"/>
          <w:tab w:val="left" w:pos="8280"/>
          <w:tab w:val="left" w:pos="8820"/>
        </w:tabs>
      </w:pPr>
      <w:r>
        <w:t>V</w:t>
      </w:r>
      <w:r w:rsidRPr="00354482">
        <w:rPr>
          <w:color w:val="A6A6A6"/>
        </w:rPr>
        <w:t xml:space="preserve"> ............................................,</w:t>
      </w:r>
      <w:r>
        <w:t xml:space="preserve"> dňa:</w:t>
      </w:r>
      <w:r w:rsidRPr="00354482">
        <w:rPr>
          <w:color w:val="A6A6A6"/>
        </w:rPr>
        <w:t xml:space="preserve"> ........................................</w:t>
      </w:r>
      <w:r w:rsidRPr="00354482">
        <w:rPr>
          <w:color w:val="808080"/>
        </w:rPr>
        <w:t xml:space="preserve">      </w:t>
      </w:r>
      <w:r>
        <w:t xml:space="preserve"> Podpis:</w:t>
      </w:r>
      <w:r w:rsidRPr="00354482">
        <w:rPr>
          <w:color w:val="A6A6A6"/>
        </w:rPr>
        <w:t xml:space="preserve"> ...........................................</w:t>
      </w:r>
    </w:p>
    <w:p w:rsidR="00354482" w:rsidRDefault="00354482" w:rsidP="00354482">
      <w:pPr>
        <w:pStyle w:val="Zkladntext"/>
        <w:rPr>
          <w:color w:val="C0C0C0"/>
        </w:rPr>
      </w:pPr>
    </w:p>
    <w:p w:rsidR="00354482" w:rsidRPr="00354482" w:rsidRDefault="00354482" w:rsidP="00354482">
      <w:pPr>
        <w:pStyle w:val="Zkladntext"/>
        <w:jc w:val="center"/>
        <w:rPr>
          <w:color w:val="A6A6A6"/>
        </w:rPr>
      </w:pPr>
      <w:r w:rsidRPr="00354482">
        <w:rPr>
          <w:color w:val="A6A6A6"/>
        </w:rPr>
        <w:t>- - - - - - - - - - - - - - - - - - - - - - - - - - - - - - - - - - - - - - - - - - - - - - - - - - - - - - - - - - - - - - - - - - - - - - - - -</w:t>
      </w:r>
    </w:p>
    <w:p w:rsidR="00354482" w:rsidRPr="00354482" w:rsidRDefault="00354482" w:rsidP="00354482">
      <w:pPr>
        <w:pStyle w:val="Zkladntext"/>
        <w:rPr>
          <w:color w:val="A6A6A6"/>
          <w:sz w:val="16"/>
        </w:rPr>
      </w:pPr>
      <w:r w:rsidRPr="00354482">
        <w:rPr>
          <w:color w:val="A6A6A6"/>
          <w:sz w:val="16"/>
        </w:rPr>
        <w:t>/ďalej vypĺňa ÚĽUV /</w:t>
      </w:r>
    </w:p>
    <w:p w:rsidR="00354482" w:rsidRDefault="00354482" w:rsidP="00354482">
      <w:pPr>
        <w:pStyle w:val="Zkladntext"/>
        <w:tabs>
          <w:tab w:val="left" w:pos="5220"/>
        </w:tabs>
      </w:pPr>
    </w:p>
    <w:p w:rsidR="00354482" w:rsidRPr="00354482" w:rsidRDefault="00354482" w:rsidP="00354482">
      <w:pPr>
        <w:pStyle w:val="Zkladntext"/>
        <w:tabs>
          <w:tab w:val="left" w:pos="5220"/>
        </w:tabs>
        <w:rPr>
          <w:color w:val="808080"/>
        </w:rPr>
      </w:pPr>
      <w:r>
        <w:t xml:space="preserve">Prevzal výrobok /meno/  </w:t>
      </w:r>
      <w:r w:rsidRPr="00354482">
        <w:rPr>
          <w:color w:val="A6A6A6"/>
        </w:rPr>
        <w:t xml:space="preserve">..........................................................  </w:t>
      </w:r>
      <w:r>
        <w:t xml:space="preserve">     Podpis: </w:t>
      </w:r>
      <w:r w:rsidRPr="00354482">
        <w:rPr>
          <w:color w:val="A6A6A6"/>
        </w:rPr>
        <w:t>...........................................</w:t>
      </w:r>
    </w:p>
    <w:p w:rsidR="00354482" w:rsidRPr="00354482" w:rsidRDefault="00354482" w:rsidP="00354482">
      <w:pPr>
        <w:pStyle w:val="Zkladntext"/>
        <w:rPr>
          <w:color w:val="808080"/>
        </w:rPr>
      </w:pPr>
    </w:p>
    <w:p w:rsidR="00354482" w:rsidRDefault="00354482" w:rsidP="00354482">
      <w:pPr>
        <w:pStyle w:val="Zkladntext"/>
        <w:tabs>
          <w:tab w:val="left" w:pos="5220"/>
        </w:tabs>
      </w:pPr>
    </w:p>
    <w:p w:rsidR="00354482" w:rsidRPr="00354482" w:rsidRDefault="00354482" w:rsidP="00354482">
      <w:pPr>
        <w:pStyle w:val="Zkladntext"/>
        <w:tabs>
          <w:tab w:val="left" w:pos="5220"/>
        </w:tabs>
        <w:rPr>
          <w:color w:val="808080"/>
        </w:rPr>
      </w:pPr>
      <w:r>
        <w:t xml:space="preserve">Vrátil výrobok /meno/    </w:t>
      </w:r>
      <w:r w:rsidRPr="00354482">
        <w:rPr>
          <w:color w:val="A6A6A6"/>
        </w:rPr>
        <w:t xml:space="preserve">  ..........................................................</w:t>
      </w:r>
      <w:r>
        <w:tab/>
        <w:t xml:space="preserve">   Podpis: </w:t>
      </w:r>
      <w:r w:rsidRPr="00354482">
        <w:rPr>
          <w:color w:val="A6A6A6"/>
        </w:rPr>
        <w:t>...........................................</w:t>
      </w:r>
    </w:p>
    <w:p w:rsidR="00354482" w:rsidRDefault="00354482" w:rsidP="00354482">
      <w:pPr>
        <w:pStyle w:val="Zkladntext"/>
        <w:rPr>
          <w:color w:val="C0C0C0"/>
        </w:rPr>
      </w:pPr>
    </w:p>
    <w:p w:rsidR="00354482" w:rsidRPr="00354482" w:rsidRDefault="00354482" w:rsidP="00354482">
      <w:pPr>
        <w:pStyle w:val="Zkladntext"/>
        <w:jc w:val="center"/>
        <w:rPr>
          <w:color w:val="A6A6A6"/>
        </w:rPr>
      </w:pPr>
      <w:r w:rsidRPr="00354482">
        <w:rPr>
          <w:color w:val="A6A6A6"/>
        </w:rPr>
        <w:t>- - - - - - - - - - - - - - - - - - - - - - - - - - - - - - - - - - - - - - - - - - - - - - - - - - - - - - - - - - - - - - - - - - - - - - - - -</w:t>
      </w:r>
    </w:p>
    <w:p w:rsidR="00F057B8" w:rsidRDefault="00D10EBF" w:rsidP="00D10EBF">
      <w:pPr>
        <w:pStyle w:val="Zkladntext"/>
        <w:spacing w:line="360" w:lineRule="auto"/>
      </w:pPr>
      <w:r w:rsidRPr="00D10EBF">
        <w:rPr>
          <w:sz w:val="16"/>
          <w:szCs w:val="16"/>
        </w:rPr>
        <w:t>* Upozornenie:</w:t>
      </w:r>
      <w:r w:rsidR="00AC0D4D">
        <w:rPr>
          <w:sz w:val="16"/>
          <w:szCs w:val="16"/>
        </w:rPr>
        <w:br/>
      </w:r>
      <w:r w:rsidRPr="00D10EBF">
        <w:rPr>
          <w:sz w:val="16"/>
          <w:szCs w:val="16"/>
        </w:rPr>
        <w:t>V prípade, že Vám výrobok po skončení VK vraciame prostredníctvom pošty, prosíme Vás o spätnú informáciu  o doručení výrobku do 30 dní odo dňa, v ktorom Vás príslušný konzultant upovedomil o odoslaní zásielky (telefonicky alebo prostredníctvom mailu). V prípade, že nás do uvedenej lehoty nebudete informovať, budeme považovať výrobok za doručený</w:t>
      </w:r>
      <w:r>
        <w:t>.</w:t>
      </w:r>
    </w:p>
    <w:p w:rsidR="00354482" w:rsidRPr="00354482" w:rsidRDefault="00354482" w:rsidP="00354482">
      <w:pPr>
        <w:pStyle w:val="Zkladntext"/>
        <w:spacing w:line="360" w:lineRule="auto"/>
        <w:rPr>
          <w:color w:val="A6A6A6"/>
        </w:rPr>
      </w:pPr>
      <w:r>
        <w:lastRenderedPageBreak/>
        <w:t xml:space="preserve">Poznámky konzultanta: </w:t>
      </w:r>
      <w:r w:rsidRPr="00354482">
        <w:rPr>
          <w:color w:val="A6A6A6"/>
        </w:rPr>
        <w:t>...........................................................................................................................</w:t>
      </w:r>
    </w:p>
    <w:p w:rsidR="00354482" w:rsidRPr="00CC17CE" w:rsidRDefault="00354482" w:rsidP="00354482">
      <w:pPr>
        <w:pStyle w:val="Zkladntext"/>
        <w:spacing w:line="360" w:lineRule="auto"/>
        <w:rPr>
          <w:u w:val="single"/>
        </w:rPr>
      </w:pPr>
      <w:r w:rsidRPr="00CC17CE">
        <w:rPr>
          <w:u w:val="single"/>
        </w:rPr>
        <w:t>Vyjadrenie komisie k požadovaným kritériám pre zaradenie výrobku do sortimentu ÚĽUV z hľadiska:</w:t>
      </w:r>
    </w:p>
    <w:p w:rsidR="00354482" w:rsidRPr="00354482" w:rsidRDefault="00354482" w:rsidP="00354482">
      <w:pPr>
        <w:pStyle w:val="Zkladntext"/>
        <w:ind w:right="113"/>
        <w:rPr>
          <w:color w:val="A6A6A6"/>
          <w:sz w:val="16"/>
          <w:szCs w:val="16"/>
        </w:rPr>
      </w:pPr>
      <w:r w:rsidRPr="00354482">
        <w:rPr>
          <w:color w:val="A6A6A6"/>
          <w:sz w:val="16"/>
          <w:szCs w:val="16"/>
        </w:rPr>
        <w:t>/Hodiace sa zaškrtnúť/</w:t>
      </w:r>
      <w:r>
        <w:rPr>
          <w:rFonts w:cs="Arial"/>
          <w:sz w:val="32"/>
          <w:szCs w:val="32"/>
        </w:rPr>
        <w:t xml:space="preserve">                                               </w:t>
      </w:r>
    </w:p>
    <w:p w:rsidR="00354482" w:rsidRPr="005537E5" w:rsidRDefault="00354482" w:rsidP="00354482">
      <w:pPr>
        <w:pStyle w:val="Zkladntext"/>
      </w:pPr>
    </w:p>
    <w:p w:rsidR="00354482" w:rsidRPr="007E62C3" w:rsidRDefault="00354482" w:rsidP="00354482">
      <w:pPr>
        <w:pStyle w:val="Zkladntext"/>
        <w:ind w:left="-709"/>
        <w:rPr>
          <w:b/>
        </w:rPr>
      </w:pPr>
      <w:r w:rsidRPr="005537E5">
        <w:t xml:space="preserve"> </w:t>
      </w:r>
      <w:r>
        <w:tab/>
      </w:r>
      <w:r>
        <w:tab/>
      </w:r>
      <w:r>
        <w:tab/>
        <w:t xml:space="preserve">               </w:t>
      </w:r>
      <w:r w:rsidRPr="007E62C3">
        <w:rPr>
          <w:b/>
        </w:rPr>
        <w:t xml:space="preserve">Vyhovuje  </w:t>
      </w:r>
      <w:r>
        <w:rPr>
          <w:b/>
        </w:rPr>
        <w:t xml:space="preserve"> </w:t>
      </w:r>
      <w:r w:rsidRPr="007E62C3">
        <w:rPr>
          <w:b/>
        </w:rPr>
        <w:t>Nevyhovuje</w:t>
      </w:r>
      <w:r>
        <w:rPr>
          <w:b/>
        </w:rPr>
        <w:t xml:space="preserve">  </w:t>
      </w:r>
      <w:r w:rsidRPr="007E62C3">
        <w:rPr>
          <w:b/>
        </w:rPr>
        <w:t>Dôvod</w:t>
      </w:r>
    </w:p>
    <w:p w:rsidR="00354482" w:rsidRDefault="00354482" w:rsidP="00354482">
      <w:pPr>
        <w:pStyle w:val="Zkladntext"/>
        <w:spacing w:line="360" w:lineRule="auto"/>
        <w:rPr>
          <w:rFonts w:cs="Arial"/>
          <w:sz w:val="32"/>
          <w:szCs w:val="32"/>
        </w:rPr>
      </w:pPr>
      <w:r w:rsidRPr="005537E5">
        <w:t xml:space="preserve">   a) výtvarného riešenia: </w:t>
      </w:r>
      <w:r>
        <w:t xml:space="preserve">       </w:t>
      </w:r>
      <w:r w:rsidRPr="00BE7737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     </w:t>
      </w:r>
      <w:proofErr w:type="spellStart"/>
      <w:r w:rsidRPr="00BE7737">
        <w:rPr>
          <w:rFonts w:cs="Arial"/>
          <w:sz w:val="32"/>
          <w:szCs w:val="32"/>
        </w:rPr>
        <w:t>□</w:t>
      </w:r>
      <w:proofErr w:type="spellEnd"/>
      <w:r>
        <w:rPr>
          <w:rFonts w:cs="Arial"/>
          <w:sz w:val="32"/>
          <w:szCs w:val="32"/>
        </w:rPr>
        <w:t xml:space="preserve">  </w:t>
      </w:r>
      <w:r w:rsidRPr="00354482">
        <w:rPr>
          <w:rFonts w:cs="Arial"/>
          <w:color w:val="A6A6A6"/>
        </w:rPr>
        <w:t>..............................................................................................</w:t>
      </w:r>
      <w:r w:rsidRPr="00354482">
        <w:rPr>
          <w:rFonts w:cs="Arial"/>
          <w:color w:val="A6A6A6"/>
          <w:sz w:val="32"/>
          <w:szCs w:val="32"/>
        </w:rPr>
        <w:t xml:space="preserve">    </w:t>
      </w:r>
      <w:r>
        <w:rPr>
          <w:rFonts w:cs="Arial"/>
          <w:sz w:val="32"/>
          <w:szCs w:val="32"/>
        </w:rPr>
        <w:t xml:space="preserve">                                          </w:t>
      </w:r>
    </w:p>
    <w:p w:rsidR="00354482" w:rsidRDefault="00354482" w:rsidP="00354482">
      <w:pPr>
        <w:pStyle w:val="Zkladntext"/>
        <w:spacing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</w:t>
      </w:r>
      <w:r w:rsidRPr="005537E5">
        <w:t>b) tvarového riešenia:</w:t>
      </w:r>
      <w:r>
        <w:t xml:space="preserve">          </w:t>
      </w:r>
      <w:r w:rsidRPr="00BE7737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     </w:t>
      </w:r>
      <w:proofErr w:type="spellStart"/>
      <w:r w:rsidRPr="00BE7737">
        <w:rPr>
          <w:rFonts w:cs="Arial"/>
          <w:sz w:val="32"/>
          <w:szCs w:val="32"/>
        </w:rPr>
        <w:t>□</w:t>
      </w:r>
      <w:proofErr w:type="spellEnd"/>
      <w:r>
        <w:rPr>
          <w:rFonts w:cs="Arial"/>
          <w:sz w:val="32"/>
          <w:szCs w:val="32"/>
        </w:rPr>
        <w:t xml:space="preserve">  </w:t>
      </w:r>
      <w:r w:rsidRPr="00354482">
        <w:rPr>
          <w:rFonts w:cs="Arial"/>
          <w:color w:val="A6A6A6"/>
        </w:rPr>
        <w:t>.............................................................................................</w:t>
      </w:r>
      <w:r>
        <w:rPr>
          <w:rFonts w:cs="Arial"/>
          <w:sz w:val="32"/>
          <w:szCs w:val="32"/>
        </w:rPr>
        <w:t xml:space="preserve">                                                              </w:t>
      </w:r>
    </w:p>
    <w:p w:rsidR="00354482" w:rsidRDefault="00354482" w:rsidP="00354482">
      <w:pPr>
        <w:pStyle w:val="Zkladntext"/>
        <w:spacing w:line="360" w:lineRule="auto"/>
      </w:pPr>
      <w:r w:rsidRPr="005537E5">
        <w:t xml:space="preserve">   c) funkčného riešenia:</w:t>
      </w:r>
      <w:r>
        <w:t xml:space="preserve">         </w:t>
      </w:r>
      <w:r w:rsidRPr="00BE7737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     </w:t>
      </w:r>
      <w:proofErr w:type="spellStart"/>
      <w:r w:rsidRPr="00BE7737">
        <w:rPr>
          <w:rFonts w:cs="Arial"/>
          <w:sz w:val="32"/>
          <w:szCs w:val="32"/>
        </w:rPr>
        <w:t>□</w:t>
      </w:r>
      <w:proofErr w:type="spellEnd"/>
      <w:r>
        <w:rPr>
          <w:rFonts w:cs="Arial"/>
          <w:sz w:val="32"/>
          <w:szCs w:val="32"/>
        </w:rPr>
        <w:t xml:space="preserve">  </w:t>
      </w:r>
      <w:r w:rsidRPr="00354482">
        <w:rPr>
          <w:rFonts w:cs="Arial"/>
          <w:color w:val="A6A6A6"/>
        </w:rPr>
        <w:t>..............................................................................................</w:t>
      </w:r>
      <w:r>
        <w:rPr>
          <w:rFonts w:cs="Arial"/>
          <w:sz w:val="32"/>
          <w:szCs w:val="32"/>
        </w:rPr>
        <w:t xml:space="preserve">                                                            </w:t>
      </w:r>
      <w:r w:rsidRPr="005537E5">
        <w:t xml:space="preserve">    </w:t>
      </w:r>
      <w:r>
        <w:t xml:space="preserve">  </w:t>
      </w:r>
    </w:p>
    <w:p w:rsidR="00354482" w:rsidRDefault="00354482" w:rsidP="00354482">
      <w:pPr>
        <w:pStyle w:val="Zkladntext"/>
        <w:spacing w:line="360" w:lineRule="auto"/>
        <w:rPr>
          <w:rFonts w:cs="Arial"/>
          <w:sz w:val="32"/>
          <w:szCs w:val="32"/>
        </w:rPr>
      </w:pPr>
      <w:r>
        <w:t xml:space="preserve">   d</w:t>
      </w:r>
      <w:r w:rsidRPr="005537E5">
        <w:t>) konštrukčného riešenia:</w:t>
      </w:r>
      <w:r>
        <w:t xml:space="preserve">  </w:t>
      </w:r>
      <w:r w:rsidRPr="00BE7737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     </w:t>
      </w:r>
      <w:proofErr w:type="spellStart"/>
      <w:r w:rsidRPr="00BE7737">
        <w:rPr>
          <w:rFonts w:cs="Arial"/>
          <w:sz w:val="32"/>
          <w:szCs w:val="32"/>
        </w:rPr>
        <w:t>□</w:t>
      </w:r>
      <w:proofErr w:type="spellEnd"/>
      <w:r>
        <w:rPr>
          <w:rFonts w:cs="Arial"/>
          <w:sz w:val="32"/>
          <w:szCs w:val="32"/>
        </w:rPr>
        <w:t xml:space="preserve"> </w:t>
      </w:r>
      <w:r w:rsidRPr="00354482">
        <w:rPr>
          <w:rFonts w:cs="Arial"/>
          <w:color w:val="A6A6A6"/>
          <w:sz w:val="32"/>
          <w:szCs w:val="32"/>
        </w:rPr>
        <w:t xml:space="preserve"> </w:t>
      </w:r>
      <w:r w:rsidRPr="00354482">
        <w:rPr>
          <w:rFonts w:cs="Arial"/>
          <w:color w:val="A6A6A6"/>
        </w:rPr>
        <w:t>..............................................................................................</w:t>
      </w:r>
      <w:r w:rsidRPr="00354482">
        <w:rPr>
          <w:rFonts w:cs="Arial"/>
          <w:color w:val="A6A6A6"/>
          <w:sz w:val="32"/>
          <w:szCs w:val="32"/>
        </w:rPr>
        <w:t xml:space="preserve">                                                                </w:t>
      </w:r>
    </w:p>
    <w:p w:rsidR="00354482" w:rsidRDefault="00354482" w:rsidP="00354482">
      <w:pPr>
        <w:pStyle w:val="Zkladntext"/>
        <w:spacing w:line="360" w:lineRule="auto"/>
        <w:rPr>
          <w:rFonts w:cs="Arial"/>
          <w:sz w:val="32"/>
          <w:szCs w:val="32"/>
        </w:rPr>
      </w:pPr>
      <w:r w:rsidRPr="005537E5">
        <w:t xml:space="preserve">   </w:t>
      </w:r>
      <w:r>
        <w:t>e</w:t>
      </w:r>
      <w:r w:rsidRPr="005537E5">
        <w:t>) použitého materiálu:</w:t>
      </w:r>
      <w:r>
        <w:t xml:space="preserve">        </w:t>
      </w:r>
      <w:r w:rsidRPr="00BE7737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     </w:t>
      </w:r>
      <w:proofErr w:type="spellStart"/>
      <w:r w:rsidRPr="00BE7737">
        <w:rPr>
          <w:rFonts w:cs="Arial"/>
          <w:sz w:val="32"/>
          <w:szCs w:val="32"/>
        </w:rPr>
        <w:t>□</w:t>
      </w:r>
      <w:proofErr w:type="spellEnd"/>
      <w:r>
        <w:rPr>
          <w:rFonts w:cs="Arial"/>
          <w:sz w:val="32"/>
          <w:szCs w:val="32"/>
        </w:rPr>
        <w:t xml:space="preserve">  </w:t>
      </w:r>
      <w:r w:rsidRPr="00354482">
        <w:rPr>
          <w:rFonts w:cs="Arial"/>
          <w:color w:val="A6A6A6"/>
        </w:rPr>
        <w:t>.............................................................................................</w:t>
      </w:r>
      <w:r>
        <w:rPr>
          <w:rFonts w:cs="Arial"/>
          <w:sz w:val="32"/>
          <w:szCs w:val="32"/>
        </w:rPr>
        <w:t xml:space="preserve">                                                               </w:t>
      </w:r>
    </w:p>
    <w:p w:rsidR="00354482" w:rsidRDefault="00354482" w:rsidP="00354482">
      <w:pPr>
        <w:pStyle w:val="Zkladntext"/>
        <w:spacing w:line="360" w:lineRule="auto"/>
        <w:rPr>
          <w:rFonts w:cs="Arial"/>
          <w:sz w:val="32"/>
          <w:szCs w:val="32"/>
        </w:rPr>
      </w:pPr>
      <w:r w:rsidRPr="005537E5">
        <w:t xml:space="preserve">   </w:t>
      </w:r>
      <w:r>
        <w:t>f</w:t>
      </w:r>
      <w:r w:rsidRPr="005537E5">
        <w:t>) farebného riešenia:</w:t>
      </w:r>
      <w:r>
        <w:t xml:space="preserve">           </w:t>
      </w:r>
      <w:r w:rsidRPr="00BE7737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     </w:t>
      </w:r>
      <w:proofErr w:type="spellStart"/>
      <w:r w:rsidRPr="00BE7737">
        <w:rPr>
          <w:rFonts w:cs="Arial"/>
          <w:sz w:val="32"/>
          <w:szCs w:val="32"/>
        </w:rPr>
        <w:t>□</w:t>
      </w:r>
      <w:proofErr w:type="spellEnd"/>
      <w:r>
        <w:rPr>
          <w:rFonts w:cs="Arial"/>
          <w:sz w:val="32"/>
          <w:szCs w:val="32"/>
        </w:rPr>
        <w:t xml:space="preserve">  </w:t>
      </w:r>
      <w:r w:rsidRPr="00354482">
        <w:rPr>
          <w:rFonts w:cs="Arial"/>
          <w:color w:val="A6A6A6"/>
        </w:rPr>
        <w:t>.............................................................................................</w:t>
      </w:r>
      <w:r w:rsidRPr="00354482">
        <w:rPr>
          <w:rFonts w:cs="Arial"/>
          <w:color w:val="A6A6A6"/>
          <w:sz w:val="32"/>
          <w:szCs w:val="32"/>
        </w:rPr>
        <w:t xml:space="preserve">  </w:t>
      </w:r>
      <w:r>
        <w:rPr>
          <w:rFonts w:cs="Arial"/>
          <w:sz w:val="32"/>
          <w:szCs w:val="32"/>
        </w:rPr>
        <w:t xml:space="preserve">                                                        </w:t>
      </w:r>
    </w:p>
    <w:p w:rsidR="00354482" w:rsidRDefault="00354482" w:rsidP="00354482">
      <w:pPr>
        <w:pStyle w:val="Zkladntext"/>
        <w:spacing w:line="360" w:lineRule="auto"/>
        <w:rPr>
          <w:rFonts w:cs="Arial"/>
          <w:sz w:val="32"/>
          <w:szCs w:val="32"/>
        </w:rPr>
      </w:pPr>
      <w:r>
        <w:rPr>
          <w:rFonts w:cs="Arial"/>
        </w:rPr>
        <w:t xml:space="preserve"> </w:t>
      </w:r>
      <w:r w:rsidRPr="005537E5">
        <w:t xml:space="preserve">  </w:t>
      </w:r>
      <w:r>
        <w:t>g</w:t>
      </w:r>
      <w:r w:rsidRPr="005537E5">
        <w:t>) dodržania technologického postupu:</w:t>
      </w:r>
      <w:r>
        <w:t xml:space="preserve">  </w:t>
      </w:r>
      <w:r w:rsidRPr="00BE7737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     </w:t>
      </w:r>
      <w:proofErr w:type="spellStart"/>
      <w:r w:rsidRPr="00BE7737">
        <w:rPr>
          <w:rFonts w:cs="Arial"/>
          <w:sz w:val="32"/>
          <w:szCs w:val="32"/>
        </w:rPr>
        <w:t>□</w:t>
      </w:r>
      <w:proofErr w:type="spellEnd"/>
      <w:r>
        <w:rPr>
          <w:rFonts w:cs="Arial"/>
          <w:sz w:val="32"/>
          <w:szCs w:val="32"/>
        </w:rPr>
        <w:t xml:space="preserve"> </w:t>
      </w:r>
      <w:r w:rsidRPr="00354482">
        <w:rPr>
          <w:rFonts w:cs="Arial"/>
          <w:color w:val="A6A6A6"/>
        </w:rPr>
        <w:t xml:space="preserve">  ..........................................................................</w:t>
      </w:r>
      <w:r>
        <w:rPr>
          <w:rFonts w:cs="Arial"/>
          <w:sz w:val="32"/>
          <w:szCs w:val="32"/>
        </w:rPr>
        <w:t xml:space="preserve">                                                   </w:t>
      </w:r>
    </w:p>
    <w:p w:rsidR="00354482" w:rsidRDefault="00354482" w:rsidP="00354482">
      <w:pPr>
        <w:pStyle w:val="Zkladntext"/>
        <w:spacing w:line="360" w:lineRule="auto"/>
        <w:rPr>
          <w:rFonts w:cs="Arial"/>
          <w:sz w:val="32"/>
          <w:szCs w:val="32"/>
        </w:rPr>
      </w:pPr>
      <w:r w:rsidRPr="005537E5">
        <w:t xml:space="preserve">   h) väzb</w:t>
      </w:r>
      <w:r>
        <w:t>y</w:t>
      </w:r>
      <w:r w:rsidRPr="005537E5">
        <w:t xml:space="preserve"> na tradičné postupy:</w:t>
      </w:r>
      <w:r>
        <w:t xml:space="preserve">     </w:t>
      </w:r>
      <w:r w:rsidRPr="00BE7737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     </w:t>
      </w:r>
      <w:proofErr w:type="spellStart"/>
      <w:r w:rsidRPr="00BE7737">
        <w:rPr>
          <w:rFonts w:cs="Arial"/>
          <w:sz w:val="32"/>
          <w:szCs w:val="32"/>
        </w:rPr>
        <w:t>□</w:t>
      </w:r>
      <w:proofErr w:type="spellEnd"/>
      <w:r>
        <w:rPr>
          <w:rFonts w:cs="Arial"/>
          <w:sz w:val="32"/>
          <w:szCs w:val="32"/>
        </w:rPr>
        <w:t xml:space="preserve">  </w:t>
      </w:r>
      <w:r w:rsidRPr="00354482">
        <w:rPr>
          <w:rFonts w:cs="Arial"/>
          <w:color w:val="A6A6A6"/>
        </w:rPr>
        <w:t>......................................................................................</w:t>
      </w:r>
      <w:r>
        <w:rPr>
          <w:rFonts w:cs="Arial"/>
          <w:sz w:val="32"/>
          <w:szCs w:val="32"/>
        </w:rPr>
        <w:t xml:space="preserve"> </w:t>
      </w:r>
    </w:p>
    <w:p w:rsidR="00354482" w:rsidRPr="00354482" w:rsidRDefault="00354482" w:rsidP="00354482">
      <w:pPr>
        <w:pStyle w:val="Zkladntext"/>
        <w:jc w:val="center"/>
        <w:rPr>
          <w:color w:val="A6A6A6"/>
        </w:rPr>
      </w:pPr>
      <w:r w:rsidRPr="00354482">
        <w:rPr>
          <w:color w:val="A6A6A6"/>
        </w:rPr>
        <w:t>- - - - - - - - - - - - - - - - - - - - - - - - - - - - - - - - - - - - - - - - - - - - - - - - - - - - - - - - - - - - - - - - - - - - - - - - -</w:t>
      </w:r>
    </w:p>
    <w:p w:rsidR="00354482" w:rsidRPr="00C936D3" w:rsidRDefault="00354482" w:rsidP="00354482">
      <w:pPr>
        <w:pStyle w:val="Zkladntext"/>
        <w:rPr>
          <w:b/>
        </w:rPr>
      </w:pPr>
    </w:p>
    <w:p w:rsidR="00354482" w:rsidRPr="00C936D3" w:rsidRDefault="00354482" w:rsidP="00354482">
      <w:pPr>
        <w:pStyle w:val="Zkladntext"/>
        <w:rPr>
          <w:b/>
        </w:rPr>
      </w:pPr>
      <w:r w:rsidRPr="00C936D3">
        <w:rPr>
          <w:b/>
        </w:rPr>
        <w:t>ZÁVEREČNÉ VYJADRENIE:</w:t>
      </w:r>
    </w:p>
    <w:p w:rsidR="00354482" w:rsidRDefault="00354482" w:rsidP="00354482">
      <w:pPr>
        <w:pStyle w:val="Zkladntext"/>
      </w:pPr>
    </w:p>
    <w:p w:rsidR="00354482" w:rsidRPr="00354482" w:rsidRDefault="00354482" w:rsidP="00354482">
      <w:pPr>
        <w:pStyle w:val="Zkladntext"/>
        <w:spacing w:line="360" w:lineRule="auto"/>
        <w:rPr>
          <w:color w:val="A6A6A6"/>
        </w:rPr>
      </w:pPr>
      <w:r w:rsidRPr="00354482">
        <w:rPr>
          <w:color w:val="A6A6A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rPr>
          <w:color w:val="A6A6A6"/>
        </w:rPr>
      </w:pPr>
      <w:r w:rsidRPr="00354482">
        <w:rPr>
          <w:color w:val="A6A6A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rPr>
          <w:color w:val="A6A6A6"/>
        </w:rPr>
      </w:pPr>
      <w:r w:rsidRPr="00354482">
        <w:rPr>
          <w:color w:val="A6A6A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4482" w:rsidRPr="00354482" w:rsidRDefault="00354482" w:rsidP="00354482">
      <w:pPr>
        <w:pStyle w:val="Zkladntext"/>
        <w:spacing w:line="360" w:lineRule="auto"/>
        <w:rPr>
          <w:color w:val="A6A6A6"/>
        </w:rPr>
      </w:pPr>
      <w:r w:rsidRPr="00354482">
        <w:rPr>
          <w:color w:val="A6A6A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4482" w:rsidRDefault="00354482" w:rsidP="00354482">
      <w:pPr>
        <w:pStyle w:val="Zkladntext"/>
      </w:pPr>
    </w:p>
    <w:p w:rsidR="00354482" w:rsidRPr="00354482" w:rsidRDefault="00354482" w:rsidP="00354482">
      <w:pPr>
        <w:pStyle w:val="Zkladntext"/>
        <w:ind w:right="113"/>
        <w:rPr>
          <w:color w:val="A6A6A6"/>
          <w:sz w:val="16"/>
          <w:szCs w:val="16"/>
        </w:rPr>
      </w:pPr>
    </w:p>
    <w:p w:rsidR="00354482" w:rsidRPr="00354482" w:rsidRDefault="00354482" w:rsidP="00354482">
      <w:pPr>
        <w:pStyle w:val="Zkladntext"/>
        <w:ind w:right="113"/>
        <w:rPr>
          <w:color w:val="A6A6A6"/>
          <w:sz w:val="16"/>
          <w:szCs w:val="16"/>
        </w:rPr>
      </w:pPr>
      <w:r w:rsidRPr="00354482">
        <w:rPr>
          <w:color w:val="A6A6A6"/>
          <w:sz w:val="16"/>
          <w:szCs w:val="16"/>
        </w:rPr>
        <w:t>/Hodiace sa zakrúžkovať/</w:t>
      </w:r>
      <w:r>
        <w:rPr>
          <w:rFonts w:cs="Arial"/>
          <w:sz w:val="32"/>
          <w:szCs w:val="32"/>
        </w:rPr>
        <w:t xml:space="preserve">                                               </w:t>
      </w:r>
    </w:p>
    <w:p w:rsidR="00354482" w:rsidRPr="00354482" w:rsidRDefault="00354482" w:rsidP="00354482">
      <w:pPr>
        <w:pStyle w:val="Zkladntext"/>
        <w:ind w:right="113"/>
        <w:rPr>
          <w:color w:val="A6A6A6"/>
          <w:sz w:val="16"/>
          <w:szCs w:val="16"/>
        </w:rPr>
      </w:pPr>
    </w:p>
    <w:p w:rsidR="00354482" w:rsidRDefault="00354482" w:rsidP="00354482">
      <w:pPr>
        <w:pStyle w:val="Zkladntext"/>
      </w:pPr>
      <w:r>
        <w:t>Výtvarná komisia výrobok</w:t>
      </w:r>
      <w:r w:rsidRPr="005537E5">
        <w:t xml:space="preserve">: </w:t>
      </w:r>
      <w:r w:rsidRPr="005537E5">
        <w:tab/>
      </w:r>
      <w:r w:rsidRPr="005537E5">
        <w:tab/>
      </w:r>
      <w:r>
        <w:t xml:space="preserve">         </w:t>
      </w:r>
      <w:r w:rsidRPr="00C936D3">
        <w:rPr>
          <w:b/>
        </w:rPr>
        <w:t xml:space="preserve">SCHVAĽUJE </w:t>
      </w:r>
      <w:r w:rsidRPr="00C936D3">
        <w:rPr>
          <w:b/>
        </w:rPr>
        <w:tab/>
      </w:r>
      <w:r>
        <w:rPr>
          <w:b/>
        </w:rPr>
        <w:t xml:space="preserve">    /</w:t>
      </w:r>
      <w:r w:rsidRPr="00C936D3">
        <w:rPr>
          <w:b/>
        </w:rPr>
        <w:tab/>
        <w:t xml:space="preserve">     NESCHVAĽUJE</w:t>
      </w:r>
    </w:p>
    <w:p w:rsidR="00354482" w:rsidRDefault="00354482" w:rsidP="00354482">
      <w:pPr>
        <w:pStyle w:val="Zkladntext"/>
      </w:pPr>
    </w:p>
    <w:p w:rsidR="00354482" w:rsidRDefault="00354482" w:rsidP="00354482">
      <w:pPr>
        <w:pStyle w:val="Zkladntext"/>
      </w:pPr>
      <w:r w:rsidRPr="00354482">
        <w:rPr>
          <w:color w:val="000000"/>
        </w:rPr>
        <w:t>V Bratislave,</w:t>
      </w:r>
      <w:r>
        <w:t xml:space="preserve"> dňa:</w:t>
      </w:r>
      <w:r w:rsidRPr="00354482">
        <w:rPr>
          <w:color w:val="A6A6A6"/>
        </w:rPr>
        <w:t xml:space="preserve"> .............................................</w:t>
      </w:r>
      <w:r w:rsidRPr="00354482">
        <w:rPr>
          <w:color w:val="808080"/>
        </w:rPr>
        <w:t xml:space="preserve">      </w:t>
      </w:r>
      <w:r>
        <w:t xml:space="preserve"> Podpis konzultanta:</w:t>
      </w:r>
      <w:r w:rsidRPr="00354482">
        <w:rPr>
          <w:color w:val="A6A6A6"/>
        </w:rPr>
        <w:t xml:space="preserve"> .............................................</w:t>
      </w:r>
    </w:p>
    <w:p w:rsidR="00354482" w:rsidRDefault="00354482" w:rsidP="00354482">
      <w:pPr>
        <w:rPr>
          <w:color w:val="auto"/>
        </w:rPr>
      </w:pPr>
    </w:p>
    <w:p w:rsidR="00AD24AB" w:rsidRPr="00AC6FD4" w:rsidRDefault="00354482" w:rsidP="00BB7D08">
      <w:pPr>
        <w:rPr>
          <w:rFonts w:ascii="Calibri" w:hAnsi="Calibri"/>
          <w:sz w:val="22"/>
        </w:rPr>
      </w:pPr>
      <w:r>
        <w:rPr>
          <w:color w:val="auto"/>
        </w:rPr>
        <w:t>P</w:t>
      </w:r>
      <w:r w:rsidRPr="00A97BAB">
        <w:rPr>
          <w:color w:val="auto"/>
        </w:rPr>
        <w:t xml:space="preserve">odpis tajomníka VK: </w:t>
      </w:r>
      <w:r w:rsidRPr="00354482">
        <w:rPr>
          <w:color w:val="A6A6A6"/>
        </w:rPr>
        <w:t>......................................</w:t>
      </w:r>
      <w:bookmarkStart w:id="1" w:name="_GoBack"/>
      <w:bookmarkEnd w:id="1"/>
    </w:p>
    <w:sectPr w:rsidR="00AD24AB" w:rsidRPr="00AC6FD4" w:rsidSect="00BB7D08">
      <w:pgSz w:w="11906" w:h="16838" w:code="9"/>
      <w:pgMar w:top="1417" w:right="1417" w:bottom="1417" w:left="1417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39" w:rsidRDefault="00A11239">
      <w:r>
        <w:separator/>
      </w:r>
    </w:p>
  </w:endnote>
  <w:endnote w:type="continuationSeparator" w:id="0">
    <w:p w:rsidR="00A11239" w:rsidRDefault="00A1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39" w:rsidRDefault="00A11239">
      <w:r>
        <w:separator/>
      </w:r>
    </w:p>
  </w:footnote>
  <w:footnote w:type="continuationSeparator" w:id="0">
    <w:p w:rsidR="00A11239" w:rsidRDefault="00A1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45C"/>
    <w:multiLevelType w:val="hybridMultilevel"/>
    <w:tmpl w:val="E5F22BF8"/>
    <w:lvl w:ilvl="0" w:tplc="4B3C9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505A5"/>
    <w:multiLevelType w:val="hybridMultilevel"/>
    <w:tmpl w:val="2F960260"/>
    <w:lvl w:ilvl="0" w:tplc="4B3C9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FAB"/>
    <w:multiLevelType w:val="hybridMultilevel"/>
    <w:tmpl w:val="EB105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80CFA"/>
    <w:multiLevelType w:val="hybridMultilevel"/>
    <w:tmpl w:val="FACE703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8C413A"/>
    <w:multiLevelType w:val="hybridMultilevel"/>
    <w:tmpl w:val="F94ECE64"/>
    <w:lvl w:ilvl="0" w:tplc="4B3C941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52F5"/>
    <w:multiLevelType w:val="singleLevel"/>
    <w:tmpl w:val="4B3C941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</w:abstractNum>
  <w:abstractNum w:abstractNumId="6">
    <w:nsid w:val="218F1BEE"/>
    <w:multiLevelType w:val="hybridMultilevel"/>
    <w:tmpl w:val="FB72CCF6"/>
    <w:lvl w:ilvl="0" w:tplc="D99CD8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</w:lvl>
    <w:lvl w:ilvl="3" w:tplc="041B000F" w:tentative="1">
      <w:start w:val="1"/>
      <w:numFmt w:val="decimal"/>
      <w:lvlText w:val="%4."/>
      <w:lvlJc w:val="left"/>
      <w:pPr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32511D4F"/>
    <w:multiLevelType w:val="hybridMultilevel"/>
    <w:tmpl w:val="AA9EF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3D6D"/>
    <w:multiLevelType w:val="hybridMultilevel"/>
    <w:tmpl w:val="C5587D1A"/>
    <w:lvl w:ilvl="0" w:tplc="4B3C941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810A63"/>
    <w:multiLevelType w:val="hybridMultilevel"/>
    <w:tmpl w:val="338CF730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404D1A2B"/>
    <w:multiLevelType w:val="hybridMultilevel"/>
    <w:tmpl w:val="4858BE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95C2A"/>
    <w:multiLevelType w:val="hybridMultilevel"/>
    <w:tmpl w:val="AE2676DA"/>
    <w:lvl w:ilvl="0" w:tplc="4B3C9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FF7315"/>
    <w:multiLevelType w:val="hybridMultilevel"/>
    <w:tmpl w:val="A0BE07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F5A2E"/>
    <w:multiLevelType w:val="hybridMultilevel"/>
    <w:tmpl w:val="C9C8A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0D6F"/>
    <w:multiLevelType w:val="hybridMultilevel"/>
    <w:tmpl w:val="E308365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C120D"/>
    <w:multiLevelType w:val="hybridMultilevel"/>
    <w:tmpl w:val="54C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044A6"/>
    <w:multiLevelType w:val="multilevel"/>
    <w:tmpl w:val="9A4A8B9C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75905A74"/>
    <w:multiLevelType w:val="hybridMultilevel"/>
    <w:tmpl w:val="AB78961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A672355"/>
    <w:multiLevelType w:val="hybridMultilevel"/>
    <w:tmpl w:val="804ECDA8"/>
    <w:lvl w:ilvl="0" w:tplc="4B3C9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8"/>
  </w:num>
  <w:num w:numId="5">
    <w:abstractNumId w:val="13"/>
  </w:num>
  <w:num w:numId="6">
    <w:abstractNumId w:val="16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19"/>
  </w:num>
  <w:num w:numId="16">
    <w:abstractNumId w:val="0"/>
  </w:num>
  <w:num w:numId="17">
    <w:abstractNumId w:val="12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6C"/>
    <w:rsid w:val="000024DA"/>
    <w:rsid w:val="0001014F"/>
    <w:rsid w:val="00017ED3"/>
    <w:rsid w:val="00020859"/>
    <w:rsid w:val="00020C18"/>
    <w:rsid w:val="0002282C"/>
    <w:rsid w:val="0002465B"/>
    <w:rsid w:val="00030367"/>
    <w:rsid w:val="000315A2"/>
    <w:rsid w:val="00036DD0"/>
    <w:rsid w:val="000400A3"/>
    <w:rsid w:val="00042527"/>
    <w:rsid w:val="0005357B"/>
    <w:rsid w:val="000575A1"/>
    <w:rsid w:val="00057663"/>
    <w:rsid w:val="0006277F"/>
    <w:rsid w:val="00063D46"/>
    <w:rsid w:val="00080822"/>
    <w:rsid w:val="00084001"/>
    <w:rsid w:val="000841D3"/>
    <w:rsid w:val="0008454C"/>
    <w:rsid w:val="00086C56"/>
    <w:rsid w:val="000A6274"/>
    <w:rsid w:val="000B025E"/>
    <w:rsid w:val="000B6DF9"/>
    <w:rsid w:val="000C2C1E"/>
    <w:rsid w:val="000C3CEA"/>
    <w:rsid w:val="000C44E4"/>
    <w:rsid w:val="000C66DE"/>
    <w:rsid w:val="000C7411"/>
    <w:rsid w:val="000C7987"/>
    <w:rsid w:val="000D2504"/>
    <w:rsid w:val="000D50A1"/>
    <w:rsid w:val="000D555F"/>
    <w:rsid w:val="000E04B6"/>
    <w:rsid w:val="000E4652"/>
    <w:rsid w:val="000E60CE"/>
    <w:rsid w:val="000E7CA7"/>
    <w:rsid w:val="000F1B48"/>
    <w:rsid w:val="001046B2"/>
    <w:rsid w:val="0011255E"/>
    <w:rsid w:val="00112BE0"/>
    <w:rsid w:val="00112D13"/>
    <w:rsid w:val="001156C5"/>
    <w:rsid w:val="00121A59"/>
    <w:rsid w:val="001262AD"/>
    <w:rsid w:val="00132B54"/>
    <w:rsid w:val="00134C9D"/>
    <w:rsid w:val="00136700"/>
    <w:rsid w:val="00137B1F"/>
    <w:rsid w:val="0014510C"/>
    <w:rsid w:val="00154FD6"/>
    <w:rsid w:val="00165ABB"/>
    <w:rsid w:val="00166D36"/>
    <w:rsid w:val="001871B0"/>
    <w:rsid w:val="00190365"/>
    <w:rsid w:val="00192090"/>
    <w:rsid w:val="00193349"/>
    <w:rsid w:val="00194B50"/>
    <w:rsid w:val="00194C88"/>
    <w:rsid w:val="001A0688"/>
    <w:rsid w:val="001A4D32"/>
    <w:rsid w:val="001A66C4"/>
    <w:rsid w:val="001B3B41"/>
    <w:rsid w:val="001B59B1"/>
    <w:rsid w:val="001B7B26"/>
    <w:rsid w:val="001C1D02"/>
    <w:rsid w:val="001D3D16"/>
    <w:rsid w:val="001D74BB"/>
    <w:rsid w:val="001D7FB5"/>
    <w:rsid w:val="001E4788"/>
    <w:rsid w:val="001F2157"/>
    <w:rsid w:val="001F6C41"/>
    <w:rsid w:val="002011DC"/>
    <w:rsid w:val="00206789"/>
    <w:rsid w:val="00206B7B"/>
    <w:rsid w:val="002148BD"/>
    <w:rsid w:val="002268F5"/>
    <w:rsid w:val="00230C08"/>
    <w:rsid w:val="00234E8A"/>
    <w:rsid w:val="002353E6"/>
    <w:rsid w:val="00240762"/>
    <w:rsid w:val="00244503"/>
    <w:rsid w:val="00244E29"/>
    <w:rsid w:val="002501CC"/>
    <w:rsid w:val="00251D7A"/>
    <w:rsid w:val="00252697"/>
    <w:rsid w:val="00255284"/>
    <w:rsid w:val="0026168E"/>
    <w:rsid w:val="00261981"/>
    <w:rsid w:val="00262780"/>
    <w:rsid w:val="00281633"/>
    <w:rsid w:val="00286F73"/>
    <w:rsid w:val="00290F5F"/>
    <w:rsid w:val="00291994"/>
    <w:rsid w:val="00293809"/>
    <w:rsid w:val="002A01B7"/>
    <w:rsid w:val="002C11C1"/>
    <w:rsid w:val="002C4B7C"/>
    <w:rsid w:val="002C5D7A"/>
    <w:rsid w:val="002C67F1"/>
    <w:rsid w:val="002C7082"/>
    <w:rsid w:val="002D306F"/>
    <w:rsid w:val="002E0348"/>
    <w:rsid w:val="002E067D"/>
    <w:rsid w:val="002E4150"/>
    <w:rsid w:val="002E6F26"/>
    <w:rsid w:val="002F2CDB"/>
    <w:rsid w:val="002F5D6B"/>
    <w:rsid w:val="002F761E"/>
    <w:rsid w:val="00322304"/>
    <w:rsid w:val="00326073"/>
    <w:rsid w:val="003308BA"/>
    <w:rsid w:val="003308C4"/>
    <w:rsid w:val="00332DDE"/>
    <w:rsid w:val="0034105D"/>
    <w:rsid w:val="00347626"/>
    <w:rsid w:val="00350330"/>
    <w:rsid w:val="00354482"/>
    <w:rsid w:val="00355C30"/>
    <w:rsid w:val="00361809"/>
    <w:rsid w:val="00361A41"/>
    <w:rsid w:val="00362234"/>
    <w:rsid w:val="0036309F"/>
    <w:rsid w:val="003647F0"/>
    <w:rsid w:val="003649A1"/>
    <w:rsid w:val="00365C9F"/>
    <w:rsid w:val="003720C6"/>
    <w:rsid w:val="00374614"/>
    <w:rsid w:val="003753B5"/>
    <w:rsid w:val="0038095F"/>
    <w:rsid w:val="00385364"/>
    <w:rsid w:val="00386F3A"/>
    <w:rsid w:val="003A1CF9"/>
    <w:rsid w:val="003A355C"/>
    <w:rsid w:val="003A79CA"/>
    <w:rsid w:val="003B0C01"/>
    <w:rsid w:val="003B5923"/>
    <w:rsid w:val="003B5B5F"/>
    <w:rsid w:val="003B6229"/>
    <w:rsid w:val="003B6832"/>
    <w:rsid w:val="003C0A8A"/>
    <w:rsid w:val="003C5271"/>
    <w:rsid w:val="003C6820"/>
    <w:rsid w:val="003C691D"/>
    <w:rsid w:val="003D026A"/>
    <w:rsid w:val="003D7B9B"/>
    <w:rsid w:val="003D7D86"/>
    <w:rsid w:val="003E28D5"/>
    <w:rsid w:val="003E5A33"/>
    <w:rsid w:val="003F25C1"/>
    <w:rsid w:val="003F4A32"/>
    <w:rsid w:val="00404A38"/>
    <w:rsid w:val="00410F18"/>
    <w:rsid w:val="00414C7F"/>
    <w:rsid w:val="00417476"/>
    <w:rsid w:val="0042300F"/>
    <w:rsid w:val="00435F4B"/>
    <w:rsid w:val="00436D0F"/>
    <w:rsid w:val="00441411"/>
    <w:rsid w:val="00441DDA"/>
    <w:rsid w:val="00444201"/>
    <w:rsid w:val="00450463"/>
    <w:rsid w:val="00453640"/>
    <w:rsid w:val="00454ACD"/>
    <w:rsid w:val="0045510D"/>
    <w:rsid w:val="00455815"/>
    <w:rsid w:val="00462483"/>
    <w:rsid w:val="00463295"/>
    <w:rsid w:val="004672C4"/>
    <w:rsid w:val="00473657"/>
    <w:rsid w:val="004822B2"/>
    <w:rsid w:val="004839F4"/>
    <w:rsid w:val="00484606"/>
    <w:rsid w:val="00487AF8"/>
    <w:rsid w:val="004A509A"/>
    <w:rsid w:val="004B2B55"/>
    <w:rsid w:val="004D5352"/>
    <w:rsid w:val="004E28CB"/>
    <w:rsid w:val="004E3D22"/>
    <w:rsid w:val="004E677C"/>
    <w:rsid w:val="004E6B0B"/>
    <w:rsid w:val="004E70FE"/>
    <w:rsid w:val="004F7E70"/>
    <w:rsid w:val="00501240"/>
    <w:rsid w:val="005030EE"/>
    <w:rsid w:val="00504947"/>
    <w:rsid w:val="005063DD"/>
    <w:rsid w:val="00507E9C"/>
    <w:rsid w:val="005147C2"/>
    <w:rsid w:val="00522FC6"/>
    <w:rsid w:val="00523241"/>
    <w:rsid w:val="00525304"/>
    <w:rsid w:val="0053233F"/>
    <w:rsid w:val="00533097"/>
    <w:rsid w:val="00534B1D"/>
    <w:rsid w:val="00535F54"/>
    <w:rsid w:val="00541913"/>
    <w:rsid w:val="0054278A"/>
    <w:rsid w:val="005429AB"/>
    <w:rsid w:val="00545F44"/>
    <w:rsid w:val="005460A1"/>
    <w:rsid w:val="00546C04"/>
    <w:rsid w:val="0054709F"/>
    <w:rsid w:val="005547D9"/>
    <w:rsid w:val="00554F6F"/>
    <w:rsid w:val="005639CE"/>
    <w:rsid w:val="00565157"/>
    <w:rsid w:val="00576F02"/>
    <w:rsid w:val="00577729"/>
    <w:rsid w:val="005824B7"/>
    <w:rsid w:val="00586E59"/>
    <w:rsid w:val="00595308"/>
    <w:rsid w:val="005A2A5E"/>
    <w:rsid w:val="005A2FDF"/>
    <w:rsid w:val="005A6E07"/>
    <w:rsid w:val="005A733E"/>
    <w:rsid w:val="005B00CB"/>
    <w:rsid w:val="005B18D2"/>
    <w:rsid w:val="005C3185"/>
    <w:rsid w:val="005C3971"/>
    <w:rsid w:val="005C4727"/>
    <w:rsid w:val="005C5A5F"/>
    <w:rsid w:val="005C64FC"/>
    <w:rsid w:val="005E067E"/>
    <w:rsid w:val="005E1C6C"/>
    <w:rsid w:val="005E710D"/>
    <w:rsid w:val="005F16D3"/>
    <w:rsid w:val="005F1A6E"/>
    <w:rsid w:val="005F4121"/>
    <w:rsid w:val="005F65DD"/>
    <w:rsid w:val="00602027"/>
    <w:rsid w:val="00613CA3"/>
    <w:rsid w:val="00617DB3"/>
    <w:rsid w:val="006208B3"/>
    <w:rsid w:val="006208B4"/>
    <w:rsid w:val="00622C3F"/>
    <w:rsid w:val="00626147"/>
    <w:rsid w:val="00643279"/>
    <w:rsid w:val="00652165"/>
    <w:rsid w:val="00656285"/>
    <w:rsid w:val="00656B90"/>
    <w:rsid w:val="00660C0F"/>
    <w:rsid w:val="006628F4"/>
    <w:rsid w:val="00662F97"/>
    <w:rsid w:val="006703F8"/>
    <w:rsid w:val="0067343E"/>
    <w:rsid w:val="00674CA8"/>
    <w:rsid w:val="00680CD8"/>
    <w:rsid w:val="00682F34"/>
    <w:rsid w:val="00683531"/>
    <w:rsid w:val="00684D5A"/>
    <w:rsid w:val="00684E29"/>
    <w:rsid w:val="006A0403"/>
    <w:rsid w:val="006A49CE"/>
    <w:rsid w:val="006A5C39"/>
    <w:rsid w:val="006A7BC3"/>
    <w:rsid w:val="006B080A"/>
    <w:rsid w:val="006C3DC0"/>
    <w:rsid w:val="006C5BCD"/>
    <w:rsid w:val="006D006C"/>
    <w:rsid w:val="006D1DE2"/>
    <w:rsid w:val="006D3CE8"/>
    <w:rsid w:val="006F123C"/>
    <w:rsid w:val="006F7375"/>
    <w:rsid w:val="00700A40"/>
    <w:rsid w:val="0070398C"/>
    <w:rsid w:val="007119E7"/>
    <w:rsid w:val="00720AE1"/>
    <w:rsid w:val="007241D1"/>
    <w:rsid w:val="00724BB1"/>
    <w:rsid w:val="00725A27"/>
    <w:rsid w:val="00730B34"/>
    <w:rsid w:val="00731258"/>
    <w:rsid w:val="007335FD"/>
    <w:rsid w:val="00736BAA"/>
    <w:rsid w:val="007404B0"/>
    <w:rsid w:val="00741787"/>
    <w:rsid w:val="007512F5"/>
    <w:rsid w:val="00754F5C"/>
    <w:rsid w:val="00756701"/>
    <w:rsid w:val="007570CA"/>
    <w:rsid w:val="0076346B"/>
    <w:rsid w:val="00763C98"/>
    <w:rsid w:val="00763DEB"/>
    <w:rsid w:val="00764E4B"/>
    <w:rsid w:val="0077011D"/>
    <w:rsid w:val="00774E74"/>
    <w:rsid w:val="00776A75"/>
    <w:rsid w:val="007877E6"/>
    <w:rsid w:val="0079059E"/>
    <w:rsid w:val="007A1191"/>
    <w:rsid w:val="007A4CCD"/>
    <w:rsid w:val="007A5C71"/>
    <w:rsid w:val="007B04D6"/>
    <w:rsid w:val="007B5B0D"/>
    <w:rsid w:val="007C4117"/>
    <w:rsid w:val="007E0284"/>
    <w:rsid w:val="007E0DF9"/>
    <w:rsid w:val="007E5969"/>
    <w:rsid w:val="007E6F98"/>
    <w:rsid w:val="007F229A"/>
    <w:rsid w:val="007F33E1"/>
    <w:rsid w:val="00805865"/>
    <w:rsid w:val="00805C13"/>
    <w:rsid w:val="00810BC6"/>
    <w:rsid w:val="0081243B"/>
    <w:rsid w:val="008147BF"/>
    <w:rsid w:val="0081488D"/>
    <w:rsid w:val="00817F51"/>
    <w:rsid w:val="008224E1"/>
    <w:rsid w:val="00831FEF"/>
    <w:rsid w:val="0083357A"/>
    <w:rsid w:val="0084158E"/>
    <w:rsid w:val="0084468A"/>
    <w:rsid w:val="008647B3"/>
    <w:rsid w:val="00867FF7"/>
    <w:rsid w:val="00873D22"/>
    <w:rsid w:val="00882242"/>
    <w:rsid w:val="00882F88"/>
    <w:rsid w:val="0089081A"/>
    <w:rsid w:val="008A369C"/>
    <w:rsid w:val="008A3EAA"/>
    <w:rsid w:val="008A7D93"/>
    <w:rsid w:val="008B1BF1"/>
    <w:rsid w:val="008B2578"/>
    <w:rsid w:val="008B69A2"/>
    <w:rsid w:val="008C5721"/>
    <w:rsid w:val="008E2F5E"/>
    <w:rsid w:val="008E596B"/>
    <w:rsid w:val="008F1089"/>
    <w:rsid w:val="0090680D"/>
    <w:rsid w:val="0091208A"/>
    <w:rsid w:val="009314F3"/>
    <w:rsid w:val="0093502F"/>
    <w:rsid w:val="0094111F"/>
    <w:rsid w:val="00942496"/>
    <w:rsid w:val="00946DEC"/>
    <w:rsid w:val="00946DFD"/>
    <w:rsid w:val="0095062A"/>
    <w:rsid w:val="00957479"/>
    <w:rsid w:val="0096546A"/>
    <w:rsid w:val="009712AC"/>
    <w:rsid w:val="00974574"/>
    <w:rsid w:val="009751E8"/>
    <w:rsid w:val="009769A0"/>
    <w:rsid w:val="009839F1"/>
    <w:rsid w:val="00984655"/>
    <w:rsid w:val="00984B86"/>
    <w:rsid w:val="00984D98"/>
    <w:rsid w:val="00987B6D"/>
    <w:rsid w:val="009A1AB5"/>
    <w:rsid w:val="009B04C3"/>
    <w:rsid w:val="009B30A2"/>
    <w:rsid w:val="009C097E"/>
    <w:rsid w:val="009D1F3E"/>
    <w:rsid w:val="009D2306"/>
    <w:rsid w:val="009E227C"/>
    <w:rsid w:val="009F21F4"/>
    <w:rsid w:val="009F5DFF"/>
    <w:rsid w:val="00A07F49"/>
    <w:rsid w:val="00A11239"/>
    <w:rsid w:val="00A11E21"/>
    <w:rsid w:val="00A1481F"/>
    <w:rsid w:val="00A16C40"/>
    <w:rsid w:val="00A36B51"/>
    <w:rsid w:val="00A4144B"/>
    <w:rsid w:val="00A52C6D"/>
    <w:rsid w:val="00A52D28"/>
    <w:rsid w:val="00A54881"/>
    <w:rsid w:val="00A5688B"/>
    <w:rsid w:val="00A62A45"/>
    <w:rsid w:val="00A6771B"/>
    <w:rsid w:val="00A82CFD"/>
    <w:rsid w:val="00A85794"/>
    <w:rsid w:val="00A93083"/>
    <w:rsid w:val="00AA79B3"/>
    <w:rsid w:val="00AB2825"/>
    <w:rsid w:val="00AB621A"/>
    <w:rsid w:val="00AC0D4D"/>
    <w:rsid w:val="00AC19D8"/>
    <w:rsid w:val="00AC1F05"/>
    <w:rsid w:val="00AC6DD3"/>
    <w:rsid w:val="00AC6FD4"/>
    <w:rsid w:val="00AD24AB"/>
    <w:rsid w:val="00AE4BCC"/>
    <w:rsid w:val="00AE7A3E"/>
    <w:rsid w:val="00AF0426"/>
    <w:rsid w:val="00AF5A7B"/>
    <w:rsid w:val="00B05D84"/>
    <w:rsid w:val="00B12BEC"/>
    <w:rsid w:val="00B17701"/>
    <w:rsid w:val="00B219F3"/>
    <w:rsid w:val="00B24024"/>
    <w:rsid w:val="00B27C93"/>
    <w:rsid w:val="00B37A1F"/>
    <w:rsid w:val="00B465DB"/>
    <w:rsid w:val="00B5442B"/>
    <w:rsid w:val="00B57060"/>
    <w:rsid w:val="00B71E16"/>
    <w:rsid w:val="00B75FFE"/>
    <w:rsid w:val="00B8003C"/>
    <w:rsid w:val="00B804B0"/>
    <w:rsid w:val="00B82FC9"/>
    <w:rsid w:val="00B84368"/>
    <w:rsid w:val="00B84615"/>
    <w:rsid w:val="00B85864"/>
    <w:rsid w:val="00B939A3"/>
    <w:rsid w:val="00B94F6C"/>
    <w:rsid w:val="00B977A9"/>
    <w:rsid w:val="00BA0528"/>
    <w:rsid w:val="00BA588D"/>
    <w:rsid w:val="00BA6632"/>
    <w:rsid w:val="00BA7669"/>
    <w:rsid w:val="00BB2EA1"/>
    <w:rsid w:val="00BB4E3E"/>
    <w:rsid w:val="00BB6C50"/>
    <w:rsid w:val="00BB6E45"/>
    <w:rsid w:val="00BB7D08"/>
    <w:rsid w:val="00BE2096"/>
    <w:rsid w:val="00BE6ADB"/>
    <w:rsid w:val="00BF1C75"/>
    <w:rsid w:val="00C17E1B"/>
    <w:rsid w:val="00C226F7"/>
    <w:rsid w:val="00C22D8B"/>
    <w:rsid w:val="00C23EF6"/>
    <w:rsid w:val="00C25DEF"/>
    <w:rsid w:val="00C348D2"/>
    <w:rsid w:val="00C47233"/>
    <w:rsid w:val="00C507DB"/>
    <w:rsid w:val="00C5292B"/>
    <w:rsid w:val="00C537E9"/>
    <w:rsid w:val="00C63BB7"/>
    <w:rsid w:val="00C64DE0"/>
    <w:rsid w:val="00C75CD0"/>
    <w:rsid w:val="00C90EDF"/>
    <w:rsid w:val="00C90F71"/>
    <w:rsid w:val="00C94CE7"/>
    <w:rsid w:val="00CA1E40"/>
    <w:rsid w:val="00CA784D"/>
    <w:rsid w:val="00CB1A9E"/>
    <w:rsid w:val="00CB436A"/>
    <w:rsid w:val="00CC5F8E"/>
    <w:rsid w:val="00CD28DE"/>
    <w:rsid w:val="00CD7532"/>
    <w:rsid w:val="00CE09D9"/>
    <w:rsid w:val="00CE7DB8"/>
    <w:rsid w:val="00CF515E"/>
    <w:rsid w:val="00CF6424"/>
    <w:rsid w:val="00D03EB5"/>
    <w:rsid w:val="00D054C8"/>
    <w:rsid w:val="00D055E9"/>
    <w:rsid w:val="00D10C66"/>
    <w:rsid w:val="00D10EBF"/>
    <w:rsid w:val="00D208C4"/>
    <w:rsid w:val="00D223F8"/>
    <w:rsid w:val="00D32076"/>
    <w:rsid w:val="00D37F91"/>
    <w:rsid w:val="00D4052A"/>
    <w:rsid w:val="00D464E8"/>
    <w:rsid w:val="00D50BDD"/>
    <w:rsid w:val="00D5367C"/>
    <w:rsid w:val="00D61BC0"/>
    <w:rsid w:val="00D639D0"/>
    <w:rsid w:val="00D70EDD"/>
    <w:rsid w:val="00D71BCB"/>
    <w:rsid w:val="00D75F82"/>
    <w:rsid w:val="00D91ABD"/>
    <w:rsid w:val="00D92053"/>
    <w:rsid w:val="00D95B58"/>
    <w:rsid w:val="00DA00ED"/>
    <w:rsid w:val="00DC0CAA"/>
    <w:rsid w:val="00DC227A"/>
    <w:rsid w:val="00DD01D4"/>
    <w:rsid w:val="00DE1B85"/>
    <w:rsid w:val="00DE3EC7"/>
    <w:rsid w:val="00DE689B"/>
    <w:rsid w:val="00DF35C7"/>
    <w:rsid w:val="00E003A6"/>
    <w:rsid w:val="00E05400"/>
    <w:rsid w:val="00E05D01"/>
    <w:rsid w:val="00E10EF6"/>
    <w:rsid w:val="00E11B23"/>
    <w:rsid w:val="00E150E7"/>
    <w:rsid w:val="00E20AA7"/>
    <w:rsid w:val="00E2573F"/>
    <w:rsid w:val="00E26BC3"/>
    <w:rsid w:val="00E32E3C"/>
    <w:rsid w:val="00E336BC"/>
    <w:rsid w:val="00E353DE"/>
    <w:rsid w:val="00E4103E"/>
    <w:rsid w:val="00E43870"/>
    <w:rsid w:val="00E57A28"/>
    <w:rsid w:val="00E61934"/>
    <w:rsid w:val="00E61963"/>
    <w:rsid w:val="00E6550E"/>
    <w:rsid w:val="00E70FC6"/>
    <w:rsid w:val="00E764F5"/>
    <w:rsid w:val="00E81577"/>
    <w:rsid w:val="00E82562"/>
    <w:rsid w:val="00E832CF"/>
    <w:rsid w:val="00E86FAD"/>
    <w:rsid w:val="00E934B5"/>
    <w:rsid w:val="00E941B6"/>
    <w:rsid w:val="00E94CBC"/>
    <w:rsid w:val="00E94FC3"/>
    <w:rsid w:val="00E95AAD"/>
    <w:rsid w:val="00E97C5F"/>
    <w:rsid w:val="00EA10ED"/>
    <w:rsid w:val="00EA2B4D"/>
    <w:rsid w:val="00EA33A8"/>
    <w:rsid w:val="00EA3870"/>
    <w:rsid w:val="00EB1679"/>
    <w:rsid w:val="00EB1A32"/>
    <w:rsid w:val="00EC0BD5"/>
    <w:rsid w:val="00EC1B0C"/>
    <w:rsid w:val="00EC232C"/>
    <w:rsid w:val="00EC725C"/>
    <w:rsid w:val="00ED15CD"/>
    <w:rsid w:val="00ED1E5E"/>
    <w:rsid w:val="00ED2CAE"/>
    <w:rsid w:val="00ED5C3E"/>
    <w:rsid w:val="00EE4A90"/>
    <w:rsid w:val="00EE6230"/>
    <w:rsid w:val="00EF4CB1"/>
    <w:rsid w:val="00F00DD8"/>
    <w:rsid w:val="00F034A0"/>
    <w:rsid w:val="00F057B8"/>
    <w:rsid w:val="00F104D6"/>
    <w:rsid w:val="00F14813"/>
    <w:rsid w:val="00F21EA3"/>
    <w:rsid w:val="00F225DA"/>
    <w:rsid w:val="00F2362C"/>
    <w:rsid w:val="00F245EE"/>
    <w:rsid w:val="00F27ABA"/>
    <w:rsid w:val="00F3333D"/>
    <w:rsid w:val="00F35084"/>
    <w:rsid w:val="00F35F88"/>
    <w:rsid w:val="00F376D3"/>
    <w:rsid w:val="00F42360"/>
    <w:rsid w:val="00F504DC"/>
    <w:rsid w:val="00F5338D"/>
    <w:rsid w:val="00F5344A"/>
    <w:rsid w:val="00F5574A"/>
    <w:rsid w:val="00F61A22"/>
    <w:rsid w:val="00F65329"/>
    <w:rsid w:val="00F71D98"/>
    <w:rsid w:val="00F72032"/>
    <w:rsid w:val="00F7502B"/>
    <w:rsid w:val="00F758D9"/>
    <w:rsid w:val="00F906C6"/>
    <w:rsid w:val="00FA1B95"/>
    <w:rsid w:val="00FA3872"/>
    <w:rsid w:val="00FA46B9"/>
    <w:rsid w:val="00FA6C69"/>
    <w:rsid w:val="00FA6F23"/>
    <w:rsid w:val="00FA7A3B"/>
    <w:rsid w:val="00FB27EC"/>
    <w:rsid w:val="00FB4F3F"/>
    <w:rsid w:val="00FC0974"/>
    <w:rsid w:val="00FC1A34"/>
    <w:rsid w:val="00FD5C69"/>
    <w:rsid w:val="00FE5620"/>
    <w:rsid w:val="00FF40E9"/>
    <w:rsid w:val="00FF42B7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14F3"/>
    <w:rPr>
      <w:rFonts w:ascii="Arial" w:hAnsi="Arial" w:cs="Arial"/>
      <w:color w:val="0000FF"/>
      <w:sz w:val="24"/>
      <w:szCs w:val="24"/>
    </w:rPr>
  </w:style>
  <w:style w:type="paragraph" w:styleId="Nadpis1">
    <w:name w:val="heading 1"/>
    <w:basedOn w:val="Normlny"/>
    <w:next w:val="Normlny"/>
    <w:qFormat/>
    <w:rsid w:val="009314F3"/>
    <w:pPr>
      <w:keepNext/>
      <w:jc w:val="center"/>
      <w:outlineLvl w:val="0"/>
    </w:pPr>
    <w:rPr>
      <w:rFonts w:cs="Times New Roman"/>
      <w:b/>
      <w:color w:val="auto"/>
      <w:sz w:val="22"/>
      <w:szCs w:val="20"/>
      <w:lang w:val="en-US"/>
    </w:rPr>
  </w:style>
  <w:style w:type="paragraph" w:styleId="Nadpis2">
    <w:name w:val="heading 2"/>
    <w:basedOn w:val="Normlny"/>
    <w:next w:val="Normlny"/>
    <w:qFormat/>
    <w:rsid w:val="009314F3"/>
    <w:pPr>
      <w:keepNext/>
      <w:outlineLvl w:val="1"/>
    </w:pPr>
    <w:rPr>
      <w:rFonts w:cs="Times New Roman"/>
      <w:b/>
      <w:color w:val="auto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314F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Pta">
    <w:name w:val="footer"/>
    <w:basedOn w:val="Normlny"/>
    <w:link w:val="PtaChar"/>
    <w:uiPriority w:val="99"/>
    <w:rsid w:val="009314F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Zkladntext">
    <w:name w:val="Body Text"/>
    <w:basedOn w:val="Normlny"/>
    <w:rsid w:val="009314F3"/>
    <w:pPr>
      <w:ind w:right="112"/>
    </w:pPr>
    <w:rPr>
      <w:rFonts w:cs="Times New Roman"/>
      <w:color w:val="auto"/>
      <w:sz w:val="20"/>
      <w:szCs w:val="20"/>
    </w:rPr>
  </w:style>
  <w:style w:type="paragraph" w:styleId="Nzov">
    <w:name w:val="Title"/>
    <w:basedOn w:val="Normlny"/>
    <w:qFormat/>
    <w:rsid w:val="009314F3"/>
    <w:pPr>
      <w:jc w:val="center"/>
    </w:pPr>
    <w:rPr>
      <w:rFonts w:ascii="Times New Roman" w:hAnsi="Times New Roman" w:cs="Times New Roman"/>
      <w:b/>
      <w:color w:val="auto"/>
      <w:sz w:val="28"/>
      <w:szCs w:val="20"/>
      <w:u w:val="single"/>
    </w:rPr>
  </w:style>
  <w:style w:type="paragraph" w:styleId="Podtitul">
    <w:name w:val="Subtitle"/>
    <w:basedOn w:val="Normlny"/>
    <w:qFormat/>
    <w:rsid w:val="009314F3"/>
    <w:rPr>
      <w:rFonts w:ascii="Times New Roman" w:hAnsi="Times New Roman" w:cs="Times New Roman"/>
      <w:b/>
      <w:color w:val="auto"/>
      <w:szCs w:val="20"/>
    </w:rPr>
  </w:style>
  <w:style w:type="character" w:styleId="slostrany">
    <w:name w:val="page number"/>
    <w:basedOn w:val="Predvolenpsmoodseku"/>
    <w:rsid w:val="009314F3"/>
  </w:style>
  <w:style w:type="paragraph" w:styleId="Odsekzoznamu">
    <w:name w:val="List Paragraph"/>
    <w:basedOn w:val="Normlny"/>
    <w:uiPriority w:val="34"/>
    <w:qFormat/>
    <w:rsid w:val="00522FC6"/>
    <w:pPr>
      <w:ind w:left="708"/>
    </w:pPr>
  </w:style>
  <w:style w:type="character" w:styleId="Odkaznakomentr">
    <w:name w:val="annotation reference"/>
    <w:rsid w:val="0073125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31258"/>
    <w:rPr>
      <w:rFonts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731258"/>
    <w:rPr>
      <w:rFonts w:ascii="Arial" w:hAnsi="Arial" w:cs="Arial"/>
      <w:color w:val="0000FF"/>
    </w:rPr>
  </w:style>
  <w:style w:type="paragraph" w:styleId="Predmetkomentra">
    <w:name w:val="annotation subject"/>
    <w:basedOn w:val="Textkomentra"/>
    <w:next w:val="Textkomentra"/>
    <w:link w:val="PredmetkomentraChar"/>
    <w:rsid w:val="00731258"/>
    <w:rPr>
      <w:b/>
      <w:bCs/>
    </w:rPr>
  </w:style>
  <w:style w:type="character" w:customStyle="1" w:styleId="PredmetkomentraChar">
    <w:name w:val="Predmet komentára Char"/>
    <w:link w:val="Predmetkomentra"/>
    <w:rsid w:val="00731258"/>
    <w:rPr>
      <w:rFonts w:ascii="Arial" w:hAnsi="Arial" w:cs="Arial"/>
      <w:b/>
      <w:bCs/>
      <w:color w:val="0000FF"/>
    </w:rPr>
  </w:style>
  <w:style w:type="paragraph" w:styleId="Textbubliny">
    <w:name w:val="Balloon Text"/>
    <w:basedOn w:val="Normlny"/>
    <w:link w:val="TextbublinyChar"/>
    <w:rsid w:val="0073125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31258"/>
    <w:rPr>
      <w:rFonts w:ascii="Tahoma" w:hAnsi="Tahoma" w:cs="Tahoma"/>
      <w:color w:val="0000FF"/>
      <w:sz w:val="16"/>
      <w:szCs w:val="16"/>
    </w:rPr>
  </w:style>
  <w:style w:type="paragraph" w:styleId="Obyajntext">
    <w:name w:val="Plain Text"/>
    <w:basedOn w:val="Normlny"/>
    <w:link w:val="ObyajntextChar"/>
    <w:rsid w:val="00F5338D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F5338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F5338D"/>
    <w:rPr>
      <w:rFonts w:ascii="Arial" w:hAnsi="Arial" w:cs="Arial"/>
      <w:color w:val="0000FF"/>
      <w:sz w:val="24"/>
      <w:szCs w:val="24"/>
    </w:rPr>
  </w:style>
  <w:style w:type="character" w:customStyle="1" w:styleId="PtaChar">
    <w:name w:val="Päta Char"/>
    <w:link w:val="Pta"/>
    <w:uiPriority w:val="99"/>
    <w:rsid w:val="00F5338D"/>
    <w:rPr>
      <w:rFonts w:ascii="Arial" w:hAnsi="Arial" w:cs="Arial"/>
      <w:color w:val="0000FF"/>
      <w:sz w:val="24"/>
      <w:szCs w:val="24"/>
    </w:rPr>
  </w:style>
  <w:style w:type="paragraph" w:customStyle="1" w:styleId="p1">
    <w:name w:val="p1"/>
    <w:basedOn w:val="Normlny"/>
    <w:rsid w:val="00262780"/>
    <w:rPr>
      <w:rFonts w:ascii="Helvetica Neue" w:eastAsia="Calibri" w:hAnsi="Helvetica Neue" w:cs="Times New Roman"/>
      <w:color w:val="454545"/>
      <w:sz w:val="18"/>
      <w:szCs w:val="18"/>
      <w:lang w:val="en-GB" w:eastAsia="en-GB"/>
    </w:rPr>
  </w:style>
  <w:style w:type="character" w:styleId="Hypertextovprepojenie">
    <w:name w:val="Hyperlink"/>
    <w:uiPriority w:val="99"/>
    <w:unhideWhenUsed/>
    <w:rsid w:val="0088224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F057B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057B8"/>
    <w:rPr>
      <w:rFonts w:ascii="Arial" w:hAnsi="Arial" w:cs="Arial"/>
      <w:color w:val="0000FF"/>
    </w:rPr>
  </w:style>
  <w:style w:type="character" w:styleId="Odkaznapoznmkupodiarou">
    <w:name w:val="footnote reference"/>
    <w:basedOn w:val="Predvolenpsmoodseku"/>
    <w:rsid w:val="00F057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14F3"/>
    <w:rPr>
      <w:rFonts w:ascii="Arial" w:hAnsi="Arial" w:cs="Arial"/>
      <w:color w:val="0000FF"/>
      <w:sz w:val="24"/>
      <w:szCs w:val="24"/>
    </w:rPr>
  </w:style>
  <w:style w:type="paragraph" w:styleId="Nadpis1">
    <w:name w:val="heading 1"/>
    <w:basedOn w:val="Normlny"/>
    <w:next w:val="Normlny"/>
    <w:qFormat/>
    <w:rsid w:val="009314F3"/>
    <w:pPr>
      <w:keepNext/>
      <w:jc w:val="center"/>
      <w:outlineLvl w:val="0"/>
    </w:pPr>
    <w:rPr>
      <w:rFonts w:cs="Times New Roman"/>
      <w:b/>
      <w:color w:val="auto"/>
      <w:sz w:val="22"/>
      <w:szCs w:val="20"/>
      <w:lang w:val="en-US"/>
    </w:rPr>
  </w:style>
  <w:style w:type="paragraph" w:styleId="Nadpis2">
    <w:name w:val="heading 2"/>
    <w:basedOn w:val="Normlny"/>
    <w:next w:val="Normlny"/>
    <w:qFormat/>
    <w:rsid w:val="009314F3"/>
    <w:pPr>
      <w:keepNext/>
      <w:outlineLvl w:val="1"/>
    </w:pPr>
    <w:rPr>
      <w:rFonts w:cs="Times New Roman"/>
      <w:b/>
      <w:color w:val="auto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314F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Pta">
    <w:name w:val="footer"/>
    <w:basedOn w:val="Normlny"/>
    <w:link w:val="PtaChar"/>
    <w:uiPriority w:val="99"/>
    <w:rsid w:val="009314F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Zkladntext">
    <w:name w:val="Body Text"/>
    <w:basedOn w:val="Normlny"/>
    <w:rsid w:val="009314F3"/>
    <w:pPr>
      <w:ind w:right="112"/>
    </w:pPr>
    <w:rPr>
      <w:rFonts w:cs="Times New Roman"/>
      <w:color w:val="auto"/>
      <w:sz w:val="20"/>
      <w:szCs w:val="20"/>
    </w:rPr>
  </w:style>
  <w:style w:type="paragraph" w:styleId="Nzov">
    <w:name w:val="Title"/>
    <w:basedOn w:val="Normlny"/>
    <w:qFormat/>
    <w:rsid w:val="009314F3"/>
    <w:pPr>
      <w:jc w:val="center"/>
    </w:pPr>
    <w:rPr>
      <w:rFonts w:ascii="Times New Roman" w:hAnsi="Times New Roman" w:cs="Times New Roman"/>
      <w:b/>
      <w:color w:val="auto"/>
      <w:sz w:val="28"/>
      <w:szCs w:val="20"/>
      <w:u w:val="single"/>
    </w:rPr>
  </w:style>
  <w:style w:type="paragraph" w:styleId="Podtitul">
    <w:name w:val="Subtitle"/>
    <w:basedOn w:val="Normlny"/>
    <w:qFormat/>
    <w:rsid w:val="009314F3"/>
    <w:rPr>
      <w:rFonts w:ascii="Times New Roman" w:hAnsi="Times New Roman" w:cs="Times New Roman"/>
      <w:b/>
      <w:color w:val="auto"/>
      <w:szCs w:val="20"/>
    </w:rPr>
  </w:style>
  <w:style w:type="character" w:styleId="slostrany">
    <w:name w:val="page number"/>
    <w:basedOn w:val="Predvolenpsmoodseku"/>
    <w:rsid w:val="009314F3"/>
  </w:style>
  <w:style w:type="paragraph" w:styleId="Odsekzoznamu">
    <w:name w:val="List Paragraph"/>
    <w:basedOn w:val="Normlny"/>
    <w:uiPriority w:val="34"/>
    <w:qFormat/>
    <w:rsid w:val="00522FC6"/>
    <w:pPr>
      <w:ind w:left="708"/>
    </w:pPr>
  </w:style>
  <w:style w:type="character" w:styleId="Odkaznakomentr">
    <w:name w:val="annotation reference"/>
    <w:rsid w:val="0073125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31258"/>
    <w:rPr>
      <w:rFonts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731258"/>
    <w:rPr>
      <w:rFonts w:ascii="Arial" w:hAnsi="Arial" w:cs="Arial"/>
      <w:color w:val="0000FF"/>
    </w:rPr>
  </w:style>
  <w:style w:type="paragraph" w:styleId="Predmetkomentra">
    <w:name w:val="annotation subject"/>
    <w:basedOn w:val="Textkomentra"/>
    <w:next w:val="Textkomentra"/>
    <w:link w:val="PredmetkomentraChar"/>
    <w:rsid w:val="00731258"/>
    <w:rPr>
      <w:b/>
      <w:bCs/>
    </w:rPr>
  </w:style>
  <w:style w:type="character" w:customStyle="1" w:styleId="PredmetkomentraChar">
    <w:name w:val="Predmet komentára Char"/>
    <w:link w:val="Predmetkomentra"/>
    <w:rsid w:val="00731258"/>
    <w:rPr>
      <w:rFonts w:ascii="Arial" w:hAnsi="Arial" w:cs="Arial"/>
      <w:b/>
      <w:bCs/>
      <w:color w:val="0000FF"/>
    </w:rPr>
  </w:style>
  <w:style w:type="paragraph" w:styleId="Textbubliny">
    <w:name w:val="Balloon Text"/>
    <w:basedOn w:val="Normlny"/>
    <w:link w:val="TextbublinyChar"/>
    <w:rsid w:val="0073125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31258"/>
    <w:rPr>
      <w:rFonts w:ascii="Tahoma" w:hAnsi="Tahoma" w:cs="Tahoma"/>
      <w:color w:val="0000FF"/>
      <w:sz w:val="16"/>
      <w:szCs w:val="16"/>
    </w:rPr>
  </w:style>
  <w:style w:type="paragraph" w:styleId="Obyajntext">
    <w:name w:val="Plain Text"/>
    <w:basedOn w:val="Normlny"/>
    <w:link w:val="ObyajntextChar"/>
    <w:rsid w:val="00F5338D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F5338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F5338D"/>
    <w:rPr>
      <w:rFonts w:ascii="Arial" w:hAnsi="Arial" w:cs="Arial"/>
      <w:color w:val="0000FF"/>
      <w:sz w:val="24"/>
      <w:szCs w:val="24"/>
    </w:rPr>
  </w:style>
  <w:style w:type="character" w:customStyle="1" w:styleId="PtaChar">
    <w:name w:val="Päta Char"/>
    <w:link w:val="Pta"/>
    <w:uiPriority w:val="99"/>
    <w:rsid w:val="00F5338D"/>
    <w:rPr>
      <w:rFonts w:ascii="Arial" w:hAnsi="Arial" w:cs="Arial"/>
      <w:color w:val="0000FF"/>
      <w:sz w:val="24"/>
      <w:szCs w:val="24"/>
    </w:rPr>
  </w:style>
  <w:style w:type="paragraph" w:customStyle="1" w:styleId="p1">
    <w:name w:val="p1"/>
    <w:basedOn w:val="Normlny"/>
    <w:rsid w:val="00262780"/>
    <w:rPr>
      <w:rFonts w:ascii="Helvetica Neue" w:eastAsia="Calibri" w:hAnsi="Helvetica Neue" w:cs="Times New Roman"/>
      <w:color w:val="454545"/>
      <w:sz w:val="18"/>
      <w:szCs w:val="18"/>
      <w:lang w:val="en-GB" w:eastAsia="en-GB"/>
    </w:rPr>
  </w:style>
  <w:style w:type="character" w:styleId="Hypertextovprepojenie">
    <w:name w:val="Hyperlink"/>
    <w:uiPriority w:val="99"/>
    <w:unhideWhenUsed/>
    <w:rsid w:val="0088224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F057B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057B8"/>
    <w:rPr>
      <w:rFonts w:ascii="Arial" w:hAnsi="Arial" w:cs="Arial"/>
      <w:color w:val="0000FF"/>
    </w:rPr>
  </w:style>
  <w:style w:type="character" w:styleId="Odkaznapoznmkupodiarou">
    <w:name w:val="footnote reference"/>
    <w:basedOn w:val="Predvolenpsmoodseku"/>
    <w:rsid w:val="00F05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E28D-0584-4CFF-A4FA-0A5556E0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ná smernica  pre  činnosť  Výtvarnej  komisie  ÚĽUV</vt:lpstr>
    </vt:vector>
  </TitlesOfParts>
  <Company>Hewlett-Packard Company</Company>
  <LinksUpToDate>false</LinksUpToDate>
  <CharactersWithSpaces>8411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ulu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čný list výrobku</dc:title>
  <dc:creator>ÚĽUV</dc:creator>
  <cp:lastModifiedBy>Nemeth</cp:lastModifiedBy>
  <cp:revision>4</cp:revision>
  <cp:lastPrinted>2019-04-04T09:53:00Z</cp:lastPrinted>
  <dcterms:created xsi:type="dcterms:W3CDTF">2023-08-02T06:17:00Z</dcterms:created>
  <dcterms:modified xsi:type="dcterms:W3CDTF">2023-08-18T06:20:00Z</dcterms:modified>
</cp:coreProperties>
</file>